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8403" w14:textId="04816EC7" w:rsidR="00A2796E" w:rsidRDefault="00A2796E" w:rsidP="00A2796E">
      <w:pPr>
        <w:jc w:val="center"/>
      </w:pPr>
    </w:p>
    <w:p w14:paraId="748389DA" w14:textId="754C6DEC" w:rsidR="00A2796E" w:rsidRDefault="00A2796E" w:rsidP="00A2796E">
      <w:pPr>
        <w:jc w:val="center"/>
      </w:pPr>
    </w:p>
    <w:p w14:paraId="1021EF26" w14:textId="00E03463" w:rsidR="00A2796E" w:rsidRDefault="00A2796E" w:rsidP="00A2796E">
      <w:pPr>
        <w:jc w:val="center"/>
      </w:pPr>
    </w:p>
    <w:p w14:paraId="34467A8E" w14:textId="0ED86318" w:rsidR="00A2796E" w:rsidRDefault="00A2796E" w:rsidP="00A2796E">
      <w:pPr>
        <w:jc w:val="center"/>
      </w:pPr>
    </w:p>
    <w:p w14:paraId="1E5E55F7" w14:textId="2414B671" w:rsidR="00A2796E" w:rsidRDefault="00A2796E" w:rsidP="00A2796E">
      <w:pPr>
        <w:jc w:val="center"/>
      </w:pPr>
    </w:p>
    <w:p w14:paraId="49A7D6BE" w14:textId="46E6165F" w:rsidR="00A2796E" w:rsidRDefault="00A2796E" w:rsidP="00A2796E">
      <w:pPr>
        <w:jc w:val="center"/>
      </w:pPr>
    </w:p>
    <w:p w14:paraId="03F5067E" w14:textId="6A06CA4A" w:rsidR="00A2796E" w:rsidRDefault="00A2796E" w:rsidP="00A2796E">
      <w:pPr>
        <w:jc w:val="center"/>
      </w:pPr>
    </w:p>
    <w:p w14:paraId="218B73C4" w14:textId="7DE4FBD8" w:rsidR="00A2796E" w:rsidRDefault="00A2796E" w:rsidP="00A2796E">
      <w:pPr>
        <w:jc w:val="center"/>
      </w:pPr>
    </w:p>
    <w:p w14:paraId="549E7EE9" w14:textId="5F778AC8" w:rsidR="00A2796E" w:rsidRDefault="00A2796E" w:rsidP="00A2796E">
      <w:pPr>
        <w:jc w:val="center"/>
      </w:pPr>
    </w:p>
    <w:p w14:paraId="08140835" w14:textId="038B7BCD" w:rsidR="00A2796E" w:rsidRDefault="00A2796E" w:rsidP="00A2796E">
      <w:pPr>
        <w:jc w:val="center"/>
      </w:pPr>
    </w:p>
    <w:p w14:paraId="191910D6" w14:textId="71A79F68" w:rsidR="00A2796E" w:rsidRDefault="00A2796E" w:rsidP="00A2796E">
      <w:pPr>
        <w:jc w:val="center"/>
      </w:pPr>
    </w:p>
    <w:p w14:paraId="469B456D" w14:textId="62377B12" w:rsidR="00A2796E" w:rsidRDefault="00A2796E" w:rsidP="00A2796E">
      <w:pPr>
        <w:jc w:val="center"/>
      </w:pPr>
    </w:p>
    <w:p w14:paraId="58BF4103" w14:textId="43E883C8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요구</w:t>
      </w:r>
      <w:r>
        <w:rPr>
          <w:rFonts w:hint="eastAsia"/>
          <w:color w:val="000000" w:themeColor="text1"/>
          <w:sz w:val="44"/>
          <w:szCs w:val="44"/>
        </w:rPr>
        <w:t xml:space="preserve"> </w:t>
      </w:r>
      <w:r>
        <w:rPr>
          <w:rFonts w:hint="eastAsia"/>
          <w:color w:val="000000" w:themeColor="text1"/>
          <w:sz w:val="44"/>
          <w:szCs w:val="44"/>
        </w:rPr>
        <w:t>사항</w:t>
      </w:r>
      <w:r>
        <w:rPr>
          <w:color w:val="000000" w:themeColor="text1"/>
          <w:sz w:val="44"/>
          <w:szCs w:val="44"/>
        </w:rPr>
        <w:t xml:space="preserve"> </w:t>
      </w:r>
      <w:r>
        <w:rPr>
          <w:rFonts w:hint="eastAsia"/>
          <w:color w:val="000000" w:themeColor="text1"/>
          <w:sz w:val="44"/>
          <w:szCs w:val="44"/>
        </w:rPr>
        <w:t>분석서</w:t>
      </w:r>
    </w:p>
    <w:p w14:paraId="4A147A0E" w14:textId="67F42C7A" w:rsidR="00A2796E" w:rsidRDefault="007E1B40" w:rsidP="00A2796E">
      <w:pPr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Version </w:t>
      </w:r>
      <w:r w:rsidR="000575B3">
        <w:rPr>
          <w:color w:val="000000" w:themeColor="text1"/>
          <w:sz w:val="44"/>
          <w:szCs w:val="44"/>
        </w:rPr>
        <w:t>5</w:t>
      </w:r>
    </w:p>
    <w:p w14:paraId="75488E6C" w14:textId="7B8CBFE4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61AA7501" w14:textId="635785D9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2FB6B18C" w14:textId="0EC607ED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5E2ACE30" w14:textId="2B34DF08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265CF659" w14:textId="57636FE6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1CC8B3E8" w14:textId="5AAA8D97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5C06D08A" w14:textId="0C7B338D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6D754D89" w14:textId="482C6C24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6B3D8627" w14:textId="351DF750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567099FC" w14:textId="38D0389B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271866E8" w14:textId="66F7E11D" w:rsidR="00A2796E" w:rsidRPr="00F02D4A" w:rsidRDefault="00F02D4A" w:rsidP="00A2796E">
      <w:pPr>
        <w:jc w:val="center"/>
        <w:rPr>
          <w:color w:val="000000" w:themeColor="text1"/>
          <w:sz w:val="24"/>
        </w:rPr>
      </w:pPr>
      <w:proofErr w:type="spellStart"/>
      <w:r w:rsidRPr="00F02D4A">
        <w:rPr>
          <w:rFonts w:hint="eastAsia"/>
          <w:color w:val="000000" w:themeColor="text1"/>
          <w:sz w:val="24"/>
        </w:rPr>
        <w:t>김지완</w:t>
      </w:r>
      <w:proofErr w:type="spellEnd"/>
    </w:p>
    <w:p w14:paraId="56F2905D" w14:textId="46D21E2E" w:rsidR="00A2796E" w:rsidRPr="00F02D4A" w:rsidRDefault="00F02D4A" w:rsidP="00A2796E">
      <w:pPr>
        <w:jc w:val="center"/>
        <w:rPr>
          <w:color w:val="000000" w:themeColor="text1"/>
          <w:sz w:val="24"/>
        </w:rPr>
      </w:pPr>
      <w:r w:rsidRPr="00F02D4A">
        <w:rPr>
          <w:rFonts w:hint="eastAsia"/>
          <w:color w:val="000000" w:themeColor="text1"/>
          <w:sz w:val="24"/>
        </w:rPr>
        <w:t>김민기</w:t>
      </w:r>
    </w:p>
    <w:p w14:paraId="368FDFC3" w14:textId="30EDF719" w:rsidR="00A2796E" w:rsidRPr="00F02D4A" w:rsidRDefault="00F02D4A" w:rsidP="00A2796E">
      <w:pPr>
        <w:jc w:val="center"/>
        <w:rPr>
          <w:color w:val="000000" w:themeColor="text1"/>
          <w:sz w:val="24"/>
        </w:rPr>
      </w:pPr>
      <w:r w:rsidRPr="00F02D4A">
        <w:rPr>
          <w:rFonts w:hint="eastAsia"/>
          <w:color w:val="000000" w:themeColor="text1"/>
          <w:sz w:val="24"/>
        </w:rPr>
        <w:t>장숭혁</w:t>
      </w:r>
    </w:p>
    <w:p w14:paraId="28723D59" w14:textId="41A85546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71DC4561" w14:textId="2A5E8A1C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07E50EFF" w14:textId="797CF04D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491BA57F" w14:textId="44A8C5CA" w:rsidR="00A2796E" w:rsidRDefault="00A2796E" w:rsidP="00A2796E">
      <w:pPr>
        <w:jc w:val="center"/>
        <w:rPr>
          <w:color w:val="000000" w:themeColor="text1"/>
          <w:sz w:val="44"/>
          <w:szCs w:val="44"/>
        </w:rPr>
      </w:pPr>
    </w:p>
    <w:p w14:paraId="011DBF74" w14:textId="342D3B7F" w:rsidR="00A2796E" w:rsidRDefault="00A2796E" w:rsidP="00A2796E">
      <w:pPr>
        <w:jc w:val="center"/>
        <w:rPr>
          <w:color w:val="000000" w:themeColor="text1"/>
          <w:sz w:val="32"/>
          <w:szCs w:val="32"/>
        </w:rPr>
      </w:pPr>
    </w:p>
    <w:p w14:paraId="46504091" w14:textId="77777777" w:rsidR="00F02D4A" w:rsidRDefault="00F02D4A" w:rsidP="00A2796E">
      <w:pPr>
        <w:jc w:val="center"/>
        <w:rPr>
          <w:color w:val="000000" w:themeColor="text1"/>
          <w:sz w:val="32"/>
          <w:szCs w:val="32"/>
        </w:rPr>
      </w:pPr>
    </w:p>
    <w:p w14:paraId="2EE4244F" w14:textId="77380A12" w:rsidR="009A4624" w:rsidRDefault="009A4624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1</w:t>
      </w:r>
      <w:r>
        <w:rPr>
          <w:color w:val="000000" w:themeColor="text1"/>
          <w:sz w:val="32"/>
          <w:szCs w:val="32"/>
        </w:rPr>
        <w:t>.</w:t>
      </w:r>
      <w:r>
        <w:rPr>
          <w:rFonts w:hint="eastAsia"/>
          <w:color w:val="000000" w:themeColor="text1"/>
          <w:sz w:val="32"/>
          <w:szCs w:val="32"/>
        </w:rPr>
        <w:t>개요</w:t>
      </w:r>
    </w:p>
    <w:p w14:paraId="09DE9DC5" w14:textId="77777777" w:rsidR="000575B3" w:rsidRPr="004B60AD" w:rsidRDefault="000575B3" w:rsidP="000575B3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친구들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소통하는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sns</w:t>
      </w:r>
      <w:proofErr w:type="spellEnd"/>
    </w:p>
    <w:p w14:paraId="3C57421E" w14:textId="77777777" w:rsidR="000575B3" w:rsidRDefault="000575B3" w:rsidP="000575B3">
      <w:pPr>
        <w:jc w:val="left"/>
        <w:rPr>
          <w:color w:val="000000" w:themeColor="text1"/>
          <w:sz w:val="32"/>
          <w:szCs w:val="32"/>
        </w:rPr>
      </w:pPr>
    </w:p>
    <w:p w14:paraId="7A905189" w14:textId="77777777" w:rsidR="000575B3" w:rsidRDefault="000575B3" w:rsidP="000575B3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게시판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소통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주제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남기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관련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주제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대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의견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나눌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도록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댓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기능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추가함</w:t>
      </w:r>
    </w:p>
    <w:p w14:paraId="33FA14C5" w14:textId="5FAE68D4" w:rsidR="00AB7346" w:rsidRDefault="00AB7346" w:rsidP="00A2796E">
      <w:pPr>
        <w:jc w:val="left"/>
        <w:rPr>
          <w:color w:val="000000" w:themeColor="text1"/>
          <w:sz w:val="32"/>
          <w:szCs w:val="32"/>
        </w:rPr>
      </w:pPr>
    </w:p>
    <w:p w14:paraId="40F88547" w14:textId="008A11BB" w:rsidR="000575B3" w:rsidRDefault="000575B3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새로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친구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szCs w:val="32"/>
        </w:rPr>
        <w:t>팔로우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친구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정보에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추적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</w:p>
    <w:p w14:paraId="4BD6EAD4" w14:textId="0EFBB431" w:rsidR="000575B3" w:rsidRDefault="000575B3" w:rsidP="00A2796E">
      <w:pPr>
        <w:jc w:val="left"/>
        <w:rPr>
          <w:color w:val="000000" w:themeColor="text1"/>
          <w:sz w:val="32"/>
          <w:szCs w:val="32"/>
        </w:rPr>
      </w:pPr>
    </w:p>
    <w:p w14:paraId="693C6D54" w14:textId="3E501A87" w:rsidR="000575B3" w:rsidRDefault="000575B3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프로필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변경함으로써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자신만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개성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드러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</w:p>
    <w:p w14:paraId="2216902D" w14:textId="56A5CDBC" w:rsidR="000575B3" w:rsidRDefault="000575B3" w:rsidP="00A2796E">
      <w:pPr>
        <w:jc w:val="left"/>
        <w:rPr>
          <w:color w:val="000000" w:themeColor="text1"/>
          <w:sz w:val="32"/>
          <w:szCs w:val="32"/>
        </w:rPr>
      </w:pPr>
    </w:p>
    <w:p w14:paraId="31D298C3" w14:textId="0FDF98EA" w:rsidR="000575B3" w:rsidRPr="000575B3" w:rsidRDefault="000575B3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시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별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 w:rsidR="00C937CA">
        <w:rPr>
          <w:rFonts w:hint="eastAsia"/>
          <w:color w:val="000000" w:themeColor="text1"/>
          <w:sz w:val="32"/>
          <w:szCs w:val="32"/>
        </w:rPr>
        <w:t>게시판들이</w:t>
      </w:r>
      <w:r w:rsidR="00C937CA">
        <w:rPr>
          <w:rFonts w:hint="eastAsia"/>
          <w:color w:val="000000" w:themeColor="text1"/>
          <w:sz w:val="32"/>
          <w:szCs w:val="32"/>
        </w:rPr>
        <w:t xml:space="preserve"> </w:t>
      </w:r>
      <w:r w:rsidR="00C937CA">
        <w:rPr>
          <w:rFonts w:hint="eastAsia"/>
          <w:color w:val="000000" w:themeColor="text1"/>
          <w:sz w:val="32"/>
          <w:szCs w:val="32"/>
        </w:rPr>
        <w:t>배치되고</w:t>
      </w:r>
      <w:r w:rsidR="00C937CA">
        <w:rPr>
          <w:rFonts w:hint="eastAsia"/>
          <w:color w:val="000000" w:themeColor="text1"/>
          <w:sz w:val="32"/>
          <w:szCs w:val="32"/>
        </w:rPr>
        <w:t xml:space="preserve"> </w:t>
      </w:r>
      <w:r w:rsidR="00C937CA">
        <w:rPr>
          <w:rFonts w:hint="eastAsia"/>
          <w:color w:val="000000" w:themeColor="text1"/>
          <w:sz w:val="32"/>
          <w:szCs w:val="32"/>
        </w:rPr>
        <w:t>표시가</w:t>
      </w:r>
      <w:r w:rsidR="00C937CA">
        <w:rPr>
          <w:rFonts w:hint="eastAsia"/>
          <w:color w:val="000000" w:themeColor="text1"/>
          <w:sz w:val="32"/>
          <w:szCs w:val="32"/>
        </w:rPr>
        <w:t xml:space="preserve"> </w:t>
      </w:r>
      <w:r w:rsidR="00C937CA">
        <w:rPr>
          <w:rFonts w:hint="eastAsia"/>
          <w:color w:val="000000" w:themeColor="text1"/>
          <w:sz w:val="32"/>
          <w:szCs w:val="32"/>
        </w:rPr>
        <w:t>됨</w:t>
      </w:r>
    </w:p>
    <w:p w14:paraId="4CF61D1B" w14:textId="0FFA130A" w:rsidR="00F02D4A" w:rsidRDefault="00F02D4A" w:rsidP="00A2796E">
      <w:pPr>
        <w:jc w:val="left"/>
        <w:rPr>
          <w:color w:val="000000" w:themeColor="text1"/>
          <w:sz w:val="32"/>
          <w:szCs w:val="32"/>
        </w:rPr>
      </w:pPr>
    </w:p>
    <w:p w14:paraId="07B92BCC" w14:textId="10D1B3D4" w:rsidR="00C937CA" w:rsidRDefault="00C937CA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유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정보창에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자신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어떤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게시판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달았는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확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눌러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사람들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댓글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확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</w:p>
    <w:p w14:paraId="57EC8615" w14:textId="27E0CB11" w:rsidR="00C937CA" w:rsidRDefault="00C937CA" w:rsidP="00A2796E">
      <w:pPr>
        <w:jc w:val="left"/>
        <w:rPr>
          <w:color w:val="000000" w:themeColor="text1"/>
          <w:sz w:val="32"/>
          <w:szCs w:val="32"/>
        </w:rPr>
      </w:pPr>
    </w:p>
    <w:p w14:paraId="75DB132E" w14:textId="285D9B39" w:rsidR="00C937CA" w:rsidRDefault="00C937CA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게시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szCs w:val="32"/>
        </w:rPr>
        <w:t>새로고침을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통해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댓글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추가되는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것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확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</w:p>
    <w:p w14:paraId="2A18AC48" w14:textId="0F960014" w:rsidR="00C937CA" w:rsidRDefault="00C937CA" w:rsidP="00A2796E">
      <w:pPr>
        <w:jc w:val="left"/>
        <w:rPr>
          <w:color w:val="000000" w:themeColor="text1"/>
          <w:sz w:val="32"/>
          <w:szCs w:val="32"/>
        </w:rPr>
      </w:pPr>
    </w:p>
    <w:p w14:paraId="088DC268" w14:textId="26616718" w:rsidR="00C937CA" w:rsidRPr="00C937CA" w:rsidRDefault="00C937CA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게시글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댓글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정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및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삭제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가능하도록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하였음</w:t>
      </w:r>
    </w:p>
    <w:p w14:paraId="3922C2FD" w14:textId="059F47F1" w:rsidR="00F02D4A" w:rsidRPr="00C937CA" w:rsidRDefault="00F02D4A" w:rsidP="00A2796E">
      <w:pPr>
        <w:jc w:val="left"/>
        <w:rPr>
          <w:color w:val="000000" w:themeColor="text1"/>
          <w:sz w:val="32"/>
          <w:szCs w:val="32"/>
        </w:rPr>
      </w:pPr>
    </w:p>
    <w:p w14:paraId="4A97AED5" w14:textId="77777777" w:rsidR="00F02D4A" w:rsidRDefault="00F02D4A" w:rsidP="00A2796E">
      <w:pPr>
        <w:jc w:val="left"/>
        <w:rPr>
          <w:color w:val="000000" w:themeColor="text1"/>
          <w:sz w:val="32"/>
          <w:szCs w:val="3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39"/>
        <w:gridCol w:w="1266"/>
        <w:gridCol w:w="1418"/>
        <w:gridCol w:w="2976"/>
        <w:gridCol w:w="2268"/>
      </w:tblGrid>
      <w:tr w:rsidR="00981F55" w14:paraId="056430E7" w14:textId="77777777" w:rsidTr="00185F85">
        <w:trPr>
          <w:trHeight w:val="438"/>
        </w:trPr>
        <w:tc>
          <w:tcPr>
            <w:tcW w:w="1139" w:type="dxa"/>
            <w:shd w:val="clear" w:color="auto" w:fill="AEAAAA" w:themeFill="background2" w:themeFillShade="BF"/>
          </w:tcPr>
          <w:p w14:paraId="26A75804" w14:textId="7B2AE43D" w:rsidR="00981F55" w:rsidRPr="00981F55" w:rsidRDefault="00981F55" w:rsidP="00981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F55">
              <w:rPr>
                <w:rFonts w:hint="eastAsia"/>
                <w:color w:val="000000" w:themeColor="text1"/>
                <w:sz w:val="22"/>
                <w:szCs w:val="22"/>
              </w:rPr>
              <w:t>식별번호</w:t>
            </w:r>
          </w:p>
        </w:tc>
        <w:tc>
          <w:tcPr>
            <w:tcW w:w="1266" w:type="dxa"/>
            <w:shd w:val="clear" w:color="auto" w:fill="AEAAAA" w:themeFill="background2" w:themeFillShade="BF"/>
          </w:tcPr>
          <w:p w14:paraId="4C0CCAC4" w14:textId="5C59A3C3" w:rsidR="00981F55" w:rsidRPr="00981F55" w:rsidRDefault="00981F55" w:rsidP="00981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F55">
              <w:rPr>
                <w:rFonts w:hint="eastAsia"/>
                <w:color w:val="000000" w:themeColor="text1"/>
                <w:sz w:val="22"/>
                <w:szCs w:val="22"/>
              </w:rPr>
              <w:t>구분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14:paraId="7CE86811" w14:textId="5D1E68BC" w:rsidR="00981F55" w:rsidRPr="00981F55" w:rsidRDefault="00981F55" w:rsidP="00981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F55">
              <w:rPr>
                <w:rFonts w:hint="eastAsia"/>
                <w:color w:val="000000" w:themeColor="text1"/>
                <w:sz w:val="22"/>
                <w:szCs w:val="22"/>
              </w:rPr>
              <w:t>이름</w:t>
            </w:r>
          </w:p>
        </w:tc>
        <w:tc>
          <w:tcPr>
            <w:tcW w:w="2976" w:type="dxa"/>
            <w:shd w:val="clear" w:color="auto" w:fill="AEAAAA" w:themeFill="background2" w:themeFillShade="BF"/>
          </w:tcPr>
          <w:p w14:paraId="7AED537A" w14:textId="63CB8B8F" w:rsidR="00981F55" w:rsidRPr="00981F55" w:rsidRDefault="00981F55" w:rsidP="00981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F55">
              <w:rPr>
                <w:rFonts w:hint="eastAsia"/>
                <w:color w:val="000000" w:themeColor="text1"/>
                <w:sz w:val="22"/>
                <w:szCs w:val="22"/>
              </w:rPr>
              <w:t>설명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7DA86089" w14:textId="6EEDBDE5" w:rsidR="00981F55" w:rsidRPr="00981F55" w:rsidRDefault="00981F55" w:rsidP="00981F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1F55">
              <w:rPr>
                <w:rFonts w:hint="eastAsia"/>
                <w:color w:val="000000" w:themeColor="text1"/>
                <w:sz w:val="22"/>
                <w:szCs w:val="22"/>
              </w:rPr>
              <w:t>비고</w:t>
            </w:r>
          </w:p>
        </w:tc>
      </w:tr>
      <w:tr w:rsidR="00981F55" w14:paraId="43C0FCFE" w14:textId="77777777" w:rsidTr="0078408C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45DDF99E" w14:textId="50EC325A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 w:rsidRPr="00327F88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66" w:type="dxa"/>
            <w:shd w:val="clear" w:color="auto" w:fill="ED7D31" w:themeFill="accent2"/>
          </w:tcPr>
          <w:p w14:paraId="1A3BAFDA" w14:textId="331E75D3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6FBDFFD5" w14:textId="2529617D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시작</w:t>
            </w:r>
          </w:p>
        </w:tc>
        <w:tc>
          <w:tcPr>
            <w:tcW w:w="2976" w:type="dxa"/>
            <w:shd w:val="clear" w:color="auto" w:fill="ED7D31" w:themeFill="accent2"/>
          </w:tcPr>
          <w:p w14:paraId="76A61661" w14:textId="77777777" w:rsidR="00981F55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기본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포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기능과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</w:p>
          <w:p w14:paraId="555C15B5" w14:textId="77777777" w:rsidR="00981F55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체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회원가입</w:t>
            </w:r>
          </w:p>
          <w:p w14:paraId="670C7B9F" w14:textId="459494B4" w:rsidR="00981F55" w:rsidRPr="00327F88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존재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 w:rsidRPr="00327F88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ED7D31" w:themeFill="accent2"/>
          </w:tcPr>
          <w:p w14:paraId="6E3699AF" w14:textId="777777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앱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4601C4AA" w14:textId="777777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처음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보여지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64EF7CAB" w14:textId="3FB2B620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</w:tr>
      <w:tr w:rsidR="00981F55" w14:paraId="74CDA7ED" w14:textId="77777777" w:rsidTr="00185F85">
        <w:trPr>
          <w:trHeight w:val="438"/>
        </w:trPr>
        <w:tc>
          <w:tcPr>
            <w:tcW w:w="1139" w:type="dxa"/>
          </w:tcPr>
          <w:p w14:paraId="7771D66D" w14:textId="779A647E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>-</w:t>
            </w:r>
            <w:r w:rsidR="00C937CA"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266" w:type="dxa"/>
          </w:tcPr>
          <w:p w14:paraId="653C032A" w14:textId="2894DE38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4A524DEE" w14:textId="3F7692F7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976" w:type="dxa"/>
          </w:tcPr>
          <w:p w14:paraId="139E6B5B" w14:textId="77777777" w:rsidR="00981F55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체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화면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52847DF9" w14:textId="28E5D162" w:rsidR="00981F55" w:rsidRPr="00981F55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이동</w:t>
            </w:r>
          </w:p>
        </w:tc>
        <w:tc>
          <w:tcPr>
            <w:tcW w:w="2268" w:type="dxa"/>
          </w:tcPr>
          <w:p w14:paraId="08ED9261" w14:textId="777777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</w:t>
            </w:r>
          </w:p>
          <w:p w14:paraId="6E5D1FFF" w14:textId="777777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>-&gt;2)</w:t>
            </w:r>
          </w:p>
          <w:p w14:paraId="3FE1A37B" w14:textId="05A16F94" w:rsidR="00F02D4A" w:rsidRPr="00327F88" w:rsidRDefault="00F02D4A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irebase Auth</w:t>
            </w:r>
          </w:p>
        </w:tc>
      </w:tr>
      <w:tr w:rsidR="00981F55" w14:paraId="39FDE442" w14:textId="77777777" w:rsidTr="00185F85">
        <w:trPr>
          <w:trHeight w:val="438"/>
        </w:trPr>
        <w:tc>
          <w:tcPr>
            <w:tcW w:w="1139" w:type="dxa"/>
          </w:tcPr>
          <w:p w14:paraId="1683CD4A" w14:textId="2F2001AD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>-</w:t>
            </w:r>
            <w:r w:rsidR="00C937CA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266" w:type="dxa"/>
          </w:tcPr>
          <w:p w14:paraId="59673E7D" w14:textId="3D70FA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28DE9685" w14:textId="77777777" w:rsidR="00185F85" w:rsidRDefault="00981F55" w:rsidP="00185F85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가입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68D51A7F" w14:textId="35BCD906" w:rsidR="00981F55" w:rsidRPr="00327F88" w:rsidRDefault="00981F55" w:rsidP="00185F85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976" w:type="dxa"/>
          </w:tcPr>
          <w:p w14:paraId="3645CCFA" w14:textId="77777777" w:rsidR="00981F55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체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회원가입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화면으로</w:t>
            </w:r>
          </w:p>
          <w:p w14:paraId="52667937" w14:textId="185266D2" w:rsidR="00981F55" w:rsidRPr="00327F88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이동</w:t>
            </w:r>
          </w:p>
        </w:tc>
        <w:tc>
          <w:tcPr>
            <w:tcW w:w="2268" w:type="dxa"/>
          </w:tcPr>
          <w:p w14:paraId="0A91EAF0" w14:textId="777777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</w:t>
            </w:r>
          </w:p>
          <w:p w14:paraId="3ECB0A3D" w14:textId="65A91664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>1-&gt;3)</w:t>
            </w:r>
          </w:p>
          <w:p w14:paraId="40450F38" w14:textId="1D4230A6" w:rsidR="00F02D4A" w:rsidRPr="00327F88" w:rsidRDefault="00F02D4A" w:rsidP="00327F8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81F55" w14:paraId="5847F537" w14:textId="77777777" w:rsidTr="0078408C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356D3313" w14:textId="466831CE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1266" w:type="dxa"/>
            <w:shd w:val="clear" w:color="auto" w:fill="ED7D31" w:themeFill="accent2"/>
          </w:tcPr>
          <w:p w14:paraId="394D2E47" w14:textId="2ECF2380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60F5337B" w14:textId="2B64720E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인</w:t>
            </w:r>
          </w:p>
        </w:tc>
        <w:tc>
          <w:tcPr>
            <w:tcW w:w="2976" w:type="dxa"/>
            <w:shd w:val="clear" w:color="auto" w:fill="ED7D31" w:themeFill="accent2"/>
          </w:tcPr>
          <w:p w14:paraId="39C4DFC8" w14:textId="721278AC" w:rsidR="00981F55" w:rsidRPr="00327F88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체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2268" w:type="dxa"/>
            <w:shd w:val="clear" w:color="auto" w:fill="ED7D31" w:themeFill="accent2"/>
          </w:tcPr>
          <w:p w14:paraId="50C9DD4A" w14:textId="77777777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A02D9C" w14:paraId="1AAC474D" w14:textId="77777777" w:rsidTr="00185F85">
        <w:trPr>
          <w:trHeight w:val="438"/>
        </w:trPr>
        <w:tc>
          <w:tcPr>
            <w:tcW w:w="1139" w:type="dxa"/>
          </w:tcPr>
          <w:p w14:paraId="6E91B250" w14:textId="7B924DFB" w:rsidR="00A02D9C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</w:tcPr>
          <w:p w14:paraId="6672A697" w14:textId="2862ADBD" w:rsidR="00A02D9C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  <w:r>
              <w:rPr>
                <w:rFonts w:hint="eastAsia"/>
                <w:color w:val="000000" w:themeColor="text1"/>
                <w:szCs w:val="20"/>
              </w:rPr>
              <w:t>?</w:t>
            </w:r>
          </w:p>
        </w:tc>
        <w:tc>
          <w:tcPr>
            <w:tcW w:w="1418" w:type="dxa"/>
          </w:tcPr>
          <w:p w14:paraId="576DCEB0" w14:textId="463241A1" w:rsidR="00A02D9C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뒤로</w:t>
            </w:r>
          </w:p>
        </w:tc>
        <w:tc>
          <w:tcPr>
            <w:tcW w:w="2976" w:type="dxa"/>
          </w:tcPr>
          <w:p w14:paraId="2A9F1BFE" w14:textId="00E330B6" w:rsidR="00A02D9C" w:rsidRDefault="00A02D9C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처음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돌아가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69681EAF" w14:textId="77777777" w:rsidR="00A02D9C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</w:t>
            </w:r>
          </w:p>
          <w:p w14:paraId="3501A1E3" w14:textId="11CB9C08" w:rsidR="00A02D9C" w:rsidRPr="00327F88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>2-&gt;1)</w:t>
            </w:r>
          </w:p>
        </w:tc>
      </w:tr>
      <w:tr w:rsidR="00981F55" w14:paraId="3ECD64A9" w14:textId="77777777" w:rsidTr="00185F85">
        <w:trPr>
          <w:trHeight w:val="438"/>
        </w:trPr>
        <w:tc>
          <w:tcPr>
            <w:tcW w:w="1139" w:type="dxa"/>
          </w:tcPr>
          <w:p w14:paraId="429DD57E" w14:textId="0BF59586" w:rsidR="00981F55" w:rsidRPr="00327F88" w:rsidRDefault="00981F5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-</w:t>
            </w:r>
            <w:r w:rsidR="00A02D9C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266" w:type="dxa"/>
          </w:tcPr>
          <w:p w14:paraId="3C140EC0" w14:textId="093C1F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1418" w:type="dxa"/>
          </w:tcPr>
          <w:p w14:paraId="6886BCA1" w14:textId="29D0439D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아이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</w:t>
            </w:r>
          </w:p>
        </w:tc>
        <w:tc>
          <w:tcPr>
            <w:tcW w:w="2976" w:type="dxa"/>
          </w:tcPr>
          <w:p w14:paraId="13FF6760" w14:textId="7C16B8DC" w:rsidR="00981F55" w:rsidRPr="00327F88" w:rsidRDefault="00981F55" w:rsidP="00327F8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아이디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2268" w:type="dxa"/>
          </w:tcPr>
          <w:p w14:paraId="34BB3C23" w14:textId="77777777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“</w:t>
            </w:r>
            <w:r>
              <w:rPr>
                <w:rFonts w:hint="eastAsia"/>
                <w:color w:val="000000" w:themeColor="text1"/>
                <w:szCs w:val="20"/>
              </w:rPr>
              <w:t>아이디</w:t>
            </w:r>
            <w:r>
              <w:rPr>
                <w:color w:val="000000" w:themeColor="text1"/>
                <w:szCs w:val="20"/>
              </w:rPr>
              <w:t>”</w:t>
            </w:r>
            <w:r>
              <w:rPr>
                <w:rFonts w:hint="eastAsia"/>
                <w:color w:val="000000" w:themeColor="text1"/>
                <w:szCs w:val="20"/>
              </w:rPr>
              <w:t>라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482D7D28" w14:textId="168CDB06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힌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제공</w:t>
            </w:r>
          </w:p>
        </w:tc>
      </w:tr>
      <w:tr w:rsidR="00981F55" w14:paraId="3F1983EB" w14:textId="77777777" w:rsidTr="00185F85">
        <w:trPr>
          <w:trHeight w:val="438"/>
        </w:trPr>
        <w:tc>
          <w:tcPr>
            <w:tcW w:w="1139" w:type="dxa"/>
          </w:tcPr>
          <w:p w14:paraId="719022BE" w14:textId="337B3E50" w:rsidR="00981F55" w:rsidRPr="00327F88" w:rsidRDefault="00981F5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-</w:t>
            </w:r>
            <w:r w:rsidR="00A02D9C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266" w:type="dxa"/>
          </w:tcPr>
          <w:p w14:paraId="742E9C6A" w14:textId="59E3A8A1" w:rsidR="00981F5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1418" w:type="dxa"/>
          </w:tcPr>
          <w:p w14:paraId="2B2FBC94" w14:textId="77777777" w:rsidR="00185F85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4191D76C" w14:textId="26EB47D7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</w:t>
            </w:r>
          </w:p>
        </w:tc>
        <w:tc>
          <w:tcPr>
            <w:tcW w:w="2976" w:type="dxa"/>
          </w:tcPr>
          <w:p w14:paraId="4B534CC2" w14:textId="77777777" w:rsidR="0008041C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13022294" w14:textId="062B6F23" w:rsidR="00981F55" w:rsidRPr="00327F88" w:rsidRDefault="00981F55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2268" w:type="dxa"/>
          </w:tcPr>
          <w:p w14:paraId="301D5370" w14:textId="77777777" w:rsidR="00E958CF" w:rsidRDefault="00E958CF" w:rsidP="00E958C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“</w:t>
            </w:r>
            <w:r>
              <w:rPr>
                <w:rFonts w:hint="eastAsia"/>
                <w:color w:val="000000" w:themeColor="text1"/>
                <w:szCs w:val="20"/>
              </w:rPr>
              <w:t>비밀번호</w:t>
            </w:r>
            <w:r>
              <w:rPr>
                <w:color w:val="000000" w:themeColor="text1"/>
                <w:szCs w:val="20"/>
              </w:rPr>
              <w:t>”</w:t>
            </w:r>
            <w:r>
              <w:rPr>
                <w:rFonts w:hint="eastAsia"/>
                <w:color w:val="000000" w:themeColor="text1"/>
                <w:szCs w:val="20"/>
              </w:rPr>
              <w:t>라는</w:t>
            </w:r>
          </w:p>
          <w:p w14:paraId="53F54129" w14:textId="01599F01" w:rsidR="00E958CF" w:rsidRPr="00327F88" w:rsidRDefault="00E958CF" w:rsidP="00E958C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힌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제공</w:t>
            </w:r>
          </w:p>
        </w:tc>
      </w:tr>
      <w:tr w:rsidR="00981F55" w14:paraId="4FBF8235" w14:textId="77777777" w:rsidTr="00185F85">
        <w:trPr>
          <w:trHeight w:val="438"/>
        </w:trPr>
        <w:tc>
          <w:tcPr>
            <w:tcW w:w="1139" w:type="dxa"/>
          </w:tcPr>
          <w:p w14:paraId="2CF12FDA" w14:textId="4D5D7D45" w:rsidR="00981F55" w:rsidRPr="00327F88" w:rsidRDefault="00E958CF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-</w:t>
            </w:r>
            <w:r w:rsidR="00A02D9C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266" w:type="dxa"/>
          </w:tcPr>
          <w:p w14:paraId="44D6E3C7" w14:textId="6E8F9EC7" w:rsidR="00981F55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3BC58B13" w14:textId="65E54F20" w:rsidR="00981F55" w:rsidRPr="00327F88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인</w:t>
            </w:r>
          </w:p>
        </w:tc>
        <w:tc>
          <w:tcPr>
            <w:tcW w:w="2976" w:type="dxa"/>
          </w:tcPr>
          <w:p w14:paraId="24751951" w14:textId="2F03B2DB" w:rsidR="00981F55" w:rsidRPr="00327F88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실질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로그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5AAC0A21" w14:textId="77777777" w:rsidR="00981F55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아이디가</w:t>
            </w:r>
          </w:p>
          <w:p w14:paraId="0A72D42A" w14:textId="77777777" w:rsidR="00E958CF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존재하는지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</w:p>
          <w:p w14:paraId="1B71A818" w14:textId="77777777" w:rsidR="00E958CF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해당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아이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키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비밀번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값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386885A3" w14:textId="77777777" w:rsidR="00E958CF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일치하는지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확인</w:t>
            </w:r>
          </w:p>
          <w:p w14:paraId="36582E0F" w14:textId="77777777" w:rsidR="00A02D9C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처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성공하면</w:t>
            </w:r>
          </w:p>
          <w:p w14:paraId="552F1679" w14:textId="77777777" w:rsidR="00A02D9C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</w:t>
            </w:r>
          </w:p>
          <w:p w14:paraId="3B5901DB" w14:textId="2EC0AEC1" w:rsidR="00A02D9C" w:rsidRPr="00327F88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>2-&gt;4)</w:t>
            </w:r>
          </w:p>
        </w:tc>
      </w:tr>
      <w:tr w:rsidR="00E958CF" w14:paraId="241F4CD9" w14:textId="77777777" w:rsidTr="0078408C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28C8C4B5" w14:textId="5FD3EBAF" w:rsidR="00E958CF" w:rsidRDefault="00E958CF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266" w:type="dxa"/>
            <w:shd w:val="clear" w:color="auto" w:fill="ED7D31" w:themeFill="accent2"/>
          </w:tcPr>
          <w:p w14:paraId="392F1265" w14:textId="5216175A" w:rsidR="00E958CF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5DE180D6" w14:textId="05773E34" w:rsidR="00E958CF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가입</w:t>
            </w:r>
          </w:p>
        </w:tc>
        <w:tc>
          <w:tcPr>
            <w:tcW w:w="2976" w:type="dxa"/>
            <w:shd w:val="clear" w:color="auto" w:fill="ED7D31" w:themeFill="accent2"/>
          </w:tcPr>
          <w:p w14:paraId="2F186AE9" w14:textId="468E583A" w:rsidR="00E958CF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체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회원가입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2268" w:type="dxa"/>
            <w:shd w:val="clear" w:color="auto" w:fill="ED7D31" w:themeFill="accent2"/>
          </w:tcPr>
          <w:p w14:paraId="56CA25F7" w14:textId="77777777" w:rsidR="00E958CF" w:rsidRDefault="00E958CF" w:rsidP="00327F88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E958CF" w14:paraId="591C5EF6" w14:textId="77777777" w:rsidTr="00185F85">
        <w:trPr>
          <w:trHeight w:val="438"/>
        </w:trPr>
        <w:tc>
          <w:tcPr>
            <w:tcW w:w="1139" w:type="dxa"/>
          </w:tcPr>
          <w:p w14:paraId="02AE589C" w14:textId="5BB044BB" w:rsidR="00E958CF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  <w:r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</w:tcPr>
          <w:p w14:paraId="7589FA76" w14:textId="3308C205" w:rsidR="00E958CF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  <w:r>
              <w:rPr>
                <w:rFonts w:hint="eastAsia"/>
                <w:color w:val="000000" w:themeColor="text1"/>
                <w:szCs w:val="20"/>
              </w:rPr>
              <w:t>?</w:t>
            </w:r>
          </w:p>
        </w:tc>
        <w:tc>
          <w:tcPr>
            <w:tcW w:w="1418" w:type="dxa"/>
          </w:tcPr>
          <w:p w14:paraId="495A7E00" w14:textId="29DAE5D1" w:rsidR="00E958CF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뒤로</w:t>
            </w:r>
          </w:p>
        </w:tc>
        <w:tc>
          <w:tcPr>
            <w:tcW w:w="2976" w:type="dxa"/>
          </w:tcPr>
          <w:p w14:paraId="2FA09D98" w14:textId="35461E93" w:rsidR="00E958CF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처음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돌아가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2744F740" w14:textId="77777777" w:rsidR="00E958CF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</w:t>
            </w:r>
          </w:p>
          <w:p w14:paraId="3FCA90A8" w14:textId="3B3953EC" w:rsidR="00A02D9C" w:rsidRDefault="00A02D9C" w:rsidP="00327F88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>3-&gt;1)</w:t>
            </w:r>
          </w:p>
        </w:tc>
      </w:tr>
      <w:tr w:rsidR="00A02D9C" w14:paraId="7940B36C" w14:textId="77777777" w:rsidTr="00185F85">
        <w:trPr>
          <w:trHeight w:val="438"/>
        </w:trPr>
        <w:tc>
          <w:tcPr>
            <w:tcW w:w="1139" w:type="dxa"/>
          </w:tcPr>
          <w:p w14:paraId="62D56287" w14:textId="523F7F39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  <w:r>
              <w:rPr>
                <w:color w:val="000000" w:themeColor="text1"/>
                <w:szCs w:val="20"/>
              </w:rPr>
              <w:t>-2</w:t>
            </w:r>
          </w:p>
        </w:tc>
        <w:tc>
          <w:tcPr>
            <w:tcW w:w="1266" w:type="dxa"/>
          </w:tcPr>
          <w:p w14:paraId="2F31CB5B" w14:textId="08691503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1418" w:type="dxa"/>
          </w:tcPr>
          <w:p w14:paraId="245334A2" w14:textId="04AD710C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아이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</w:t>
            </w:r>
          </w:p>
        </w:tc>
        <w:tc>
          <w:tcPr>
            <w:tcW w:w="2976" w:type="dxa"/>
          </w:tcPr>
          <w:p w14:paraId="2716E4C6" w14:textId="73F1460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아이디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2268" w:type="dxa"/>
          </w:tcPr>
          <w:p w14:paraId="0A187A60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“</w:t>
            </w:r>
            <w:r>
              <w:rPr>
                <w:rFonts w:hint="eastAsia"/>
                <w:color w:val="000000" w:themeColor="text1"/>
                <w:szCs w:val="20"/>
              </w:rPr>
              <w:t>아이디</w:t>
            </w:r>
            <w:r>
              <w:rPr>
                <w:color w:val="000000" w:themeColor="text1"/>
                <w:szCs w:val="20"/>
              </w:rPr>
              <w:t>”</w:t>
            </w:r>
            <w:r>
              <w:rPr>
                <w:rFonts w:hint="eastAsia"/>
                <w:color w:val="000000" w:themeColor="text1"/>
                <w:szCs w:val="20"/>
              </w:rPr>
              <w:t>라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34534311" w14:textId="681B63DA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힌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제공</w:t>
            </w:r>
          </w:p>
        </w:tc>
      </w:tr>
      <w:tr w:rsidR="00A02D9C" w14:paraId="2E26E6FE" w14:textId="77777777" w:rsidTr="00185F85">
        <w:trPr>
          <w:trHeight w:val="438"/>
        </w:trPr>
        <w:tc>
          <w:tcPr>
            <w:tcW w:w="1139" w:type="dxa"/>
          </w:tcPr>
          <w:p w14:paraId="14D38F11" w14:textId="42386A83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  <w:r>
              <w:rPr>
                <w:color w:val="000000" w:themeColor="text1"/>
                <w:szCs w:val="20"/>
              </w:rPr>
              <w:t>-3</w:t>
            </w:r>
          </w:p>
        </w:tc>
        <w:tc>
          <w:tcPr>
            <w:tcW w:w="1266" w:type="dxa"/>
          </w:tcPr>
          <w:p w14:paraId="13244144" w14:textId="2E5A6F54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1418" w:type="dxa"/>
          </w:tcPr>
          <w:p w14:paraId="2A142910" w14:textId="77777777" w:rsidR="00185F85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70E8891E" w14:textId="6728FA38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</w:t>
            </w:r>
          </w:p>
        </w:tc>
        <w:tc>
          <w:tcPr>
            <w:tcW w:w="2976" w:type="dxa"/>
          </w:tcPr>
          <w:p w14:paraId="4B7943D0" w14:textId="77777777" w:rsidR="0008041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23E145AD" w14:textId="1DE73F6F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2268" w:type="dxa"/>
          </w:tcPr>
          <w:p w14:paraId="0F8B77FD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“</w:t>
            </w:r>
            <w:r>
              <w:rPr>
                <w:rFonts w:hint="eastAsia"/>
                <w:color w:val="000000" w:themeColor="text1"/>
                <w:szCs w:val="20"/>
              </w:rPr>
              <w:t>비밀번호</w:t>
            </w:r>
            <w:r>
              <w:rPr>
                <w:color w:val="000000" w:themeColor="text1"/>
                <w:szCs w:val="20"/>
              </w:rPr>
              <w:t>”</w:t>
            </w:r>
            <w:r>
              <w:rPr>
                <w:rFonts w:hint="eastAsia"/>
                <w:color w:val="000000" w:themeColor="text1"/>
                <w:szCs w:val="20"/>
              </w:rPr>
              <w:t>라는</w:t>
            </w:r>
          </w:p>
          <w:p w14:paraId="143AC868" w14:textId="7486E113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힌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제공</w:t>
            </w:r>
          </w:p>
        </w:tc>
      </w:tr>
      <w:tr w:rsidR="00A02D9C" w14:paraId="456ECB49" w14:textId="77777777" w:rsidTr="00185F85">
        <w:trPr>
          <w:trHeight w:val="438"/>
        </w:trPr>
        <w:tc>
          <w:tcPr>
            <w:tcW w:w="1139" w:type="dxa"/>
          </w:tcPr>
          <w:p w14:paraId="7117BF7C" w14:textId="30FA4871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  <w:r>
              <w:rPr>
                <w:color w:val="000000" w:themeColor="text1"/>
                <w:szCs w:val="20"/>
              </w:rPr>
              <w:t>-3</w:t>
            </w:r>
          </w:p>
        </w:tc>
        <w:tc>
          <w:tcPr>
            <w:tcW w:w="1266" w:type="dxa"/>
          </w:tcPr>
          <w:p w14:paraId="3719E9F0" w14:textId="08353E6E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1418" w:type="dxa"/>
          </w:tcPr>
          <w:p w14:paraId="30EA487A" w14:textId="77777777" w:rsidR="00185F85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7830799F" w14:textId="627801CF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확인</w:t>
            </w:r>
          </w:p>
        </w:tc>
        <w:tc>
          <w:tcPr>
            <w:tcW w:w="2976" w:type="dxa"/>
          </w:tcPr>
          <w:p w14:paraId="2D5E837E" w14:textId="77777777" w:rsidR="0008041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확인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76B6B601" w14:textId="74243DA9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필드</w:t>
            </w:r>
          </w:p>
        </w:tc>
        <w:tc>
          <w:tcPr>
            <w:tcW w:w="2268" w:type="dxa"/>
          </w:tcPr>
          <w:p w14:paraId="1F3616DD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22F46D38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입력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필드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1F9C7A17" w14:textId="7917D933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값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다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시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</w:p>
          <w:p w14:paraId="5A713E45" w14:textId="160EC235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별도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처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필요</w:t>
            </w:r>
          </w:p>
        </w:tc>
      </w:tr>
      <w:tr w:rsidR="00A02D9C" w14:paraId="49211532" w14:textId="77777777" w:rsidTr="00185F85">
        <w:trPr>
          <w:trHeight w:val="438"/>
        </w:trPr>
        <w:tc>
          <w:tcPr>
            <w:tcW w:w="1139" w:type="dxa"/>
          </w:tcPr>
          <w:p w14:paraId="09E1F85D" w14:textId="1029FEE8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  <w:r>
              <w:rPr>
                <w:color w:val="000000" w:themeColor="text1"/>
                <w:szCs w:val="20"/>
              </w:rPr>
              <w:t>-4</w:t>
            </w:r>
          </w:p>
        </w:tc>
        <w:tc>
          <w:tcPr>
            <w:tcW w:w="1266" w:type="dxa"/>
          </w:tcPr>
          <w:p w14:paraId="3D01BC3C" w14:textId="399B0705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069F2956" w14:textId="36FB69AF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가입</w:t>
            </w:r>
          </w:p>
        </w:tc>
        <w:tc>
          <w:tcPr>
            <w:tcW w:w="2976" w:type="dxa"/>
          </w:tcPr>
          <w:p w14:paraId="23016C0F" w14:textId="0CDA6069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실질적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회원가입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7C538879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이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53F66974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해당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아이디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2A81D40A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존재하는지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</w:p>
          <w:p w14:paraId="695F613E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밀번호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4702B923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유효한지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확인</w:t>
            </w:r>
          </w:p>
          <w:p w14:paraId="756BD75C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처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성공하면</w:t>
            </w:r>
          </w:p>
          <w:p w14:paraId="544C31B9" w14:textId="77777777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</w:t>
            </w:r>
          </w:p>
          <w:p w14:paraId="089B4E8C" w14:textId="07A0A3D8" w:rsidR="00A02D9C" w:rsidRDefault="00A02D9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>3-&gt;2)</w:t>
            </w:r>
          </w:p>
        </w:tc>
      </w:tr>
      <w:tr w:rsidR="0008041C" w14:paraId="6ADF3026" w14:textId="77777777" w:rsidTr="0078408C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657DC37C" w14:textId="546187BE" w:rsidR="0008041C" w:rsidRDefault="0008041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66" w:type="dxa"/>
            <w:shd w:val="clear" w:color="auto" w:fill="ED7D31" w:themeFill="accent2"/>
          </w:tcPr>
          <w:p w14:paraId="24C148F6" w14:textId="4E9870F0" w:rsidR="0008041C" w:rsidRDefault="0008041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2618C1D6" w14:textId="495B3900" w:rsidR="0008041C" w:rsidRDefault="0008041C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</w:t>
            </w:r>
          </w:p>
        </w:tc>
        <w:tc>
          <w:tcPr>
            <w:tcW w:w="2976" w:type="dxa"/>
            <w:shd w:val="clear" w:color="auto" w:fill="ED7D31" w:themeFill="accent2"/>
          </w:tcPr>
          <w:p w14:paraId="52DCB82B" w14:textId="77777777" w:rsidR="00FB4E20" w:rsidRDefault="0008041C" w:rsidP="00FB4E2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나타내는</w:t>
            </w:r>
          </w:p>
          <w:p w14:paraId="1ED0F8A0" w14:textId="07A7FE8A" w:rsidR="0008041C" w:rsidRDefault="0008041C" w:rsidP="00FB4E2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2268" w:type="dxa"/>
            <w:shd w:val="clear" w:color="auto" w:fill="ED7D31" w:themeFill="accent2"/>
          </w:tcPr>
          <w:p w14:paraId="5EA9E328" w14:textId="77777777" w:rsidR="0008041C" w:rsidRDefault="0008041C" w:rsidP="0008041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유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데이터에서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</w:p>
          <w:p w14:paraId="5D36BC11" w14:textId="77777777" w:rsidR="0008041C" w:rsidRDefault="0008041C" w:rsidP="0008041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프로필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닉네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등의</w:t>
            </w:r>
          </w:p>
          <w:p w14:paraId="0E027B28" w14:textId="77777777" w:rsidR="0008041C" w:rsidRDefault="0008041C" w:rsidP="0008041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데이터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읽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후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</w:p>
          <w:p w14:paraId="51DEC959" w14:textId="3063D974" w:rsidR="00FB4E20" w:rsidRDefault="0008041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내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위젯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반영</w:t>
            </w:r>
          </w:p>
        </w:tc>
      </w:tr>
      <w:tr w:rsidR="00185F85" w14:paraId="1F095C67" w14:textId="77777777" w:rsidTr="00185F85">
        <w:trPr>
          <w:trHeight w:val="438"/>
        </w:trPr>
        <w:tc>
          <w:tcPr>
            <w:tcW w:w="1139" w:type="dxa"/>
          </w:tcPr>
          <w:p w14:paraId="347F342C" w14:textId="5456372B" w:rsidR="00185F85" w:rsidRDefault="00185F8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</w:tcPr>
          <w:p w14:paraId="0F0143D8" w14:textId="14EABBC0" w:rsidR="00185F85" w:rsidRDefault="00185F8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이미지</w:t>
            </w:r>
          </w:p>
        </w:tc>
        <w:tc>
          <w:tcPr>
            <w:tcW w:w="1418" w:type="dxa"/>
          </w:tcPr>
          <w:p w14:paraId="3E94705D" w14:textId="4B3A52D1" w:rsidR="00185F85" w:rsidRDefault="00185F8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유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프로필</w:t>
            </w:r>
          </w:p>
        </w:tc>
        <w:tc>
          <w:tcPr>
            <w:tcW w:w="2976" w:type="dxa"/>
          </w:tcPr>
          <w:p w14:paraId="2A5B73C4" w14:textId="77777777" w:rsidR="00185F85" w:rsidRDefault="00185F85" w:rsidP="00FB4E2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유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프로필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나타내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5FA770C8" w14:textId="2B425249" w:rsidR="00185F85" w:rsidRDefault="00185F85" w:rsidP="00FB4E2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이미지</w:t>
            </w:r>
          </w:p>
        </w:tc>
        <w:tc>
          <w:tcPr>
            <w:tcW w:w="2268" w:type="dxa"/>
          </w:tcPr>
          <w:p w14:paraId="359E900F" w14:textId="19588A75" w:rsidR="00185F85" w:rsidRDefault="002F1B8D" w:rsidP="0008041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</w:t>
            </w:r>
            <w:r>
              <w:rPr>
                <w:color w:val="000000" w:themeColor="text1"/>
                <w:szCs w:val="20"/>
              </w:rPr>
              <w:t>irebase Storage</w:t>
            </w:r>
          </w:p>
        </w:tc>
      </w:tr>
      <w:tr w:rsidR="00185F85" w14:paraId="772D39D1" w14:textId="77777777" w:rsidTr="00185F85">
        <w:trPr>
          <w:trHeight w:val="438"/>
        </w:trPr>
        <w:tc>
          <w:tcPr>
            <w:tcW w:w="1139" w:type="dxa"/>
          </w:tcPr>
          <w:p w14:paraId="34523EE7" w14:textId="4F4206AB" w:rsidR="00185F85" w:rsidRDefault="00185F8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lastRenderedPageBreak/>
              <w:t>4</w:t>
            </w:r>
            <w:r>
              <w:rPr>
                <w:color w:val="000000" w:themeColor="text1"/>
                <w:szCs w:val="20"/>
              </w:rPr>
              <w:t>-2</w:t>
            </w:r>
          </w:p>
        </w:tc>
        <w:tc>
          <w:tcPr>
            <w:tcW w:w="1266" w:type="dxa"/>
          </w:tcPr>
          <w:p w14:paraId="5243E99A" w14:textId="536B4783" w:rsidR="00185F85" w:rsidRDefault="00185F8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텍스트필드</w:t>
            </w:r>
          </w:p>
        </w:tc>
        <w:tc>
          <w:tcPr>
            <w:tcW w:w="1418" w:type="dxa"/>
          </w:tcPr>
          <w:p w14:paraId="12658FF1" w14:textId="5E74F1E9" w:rsidR="00185F85" w:rsidRDefault="00185F85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이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</w:t>
            </w:r>
          </w:p>
        </w:tc>
        <w:tc>
          <w:tcPr>
            <w:tcW w:w="2976" w:type="dxa"/>
          </w:tcPr>
          <w:p w14:paraId="1F28D9C5" w14:textId="77777777" w:rsidR="00185F85" w:rsidRDefault="00185F85" w:rsidP="00FB4E2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름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나타내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5D4FBF9B" w14:textId="4B6C91F9" w:rsidR="00185F85" w:rsidRDefault="00185F85" w:rsidP="00FB4E2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텍스트필드</w:t>
            </w:r>
          </w:p>
        </w:tc>
        <w:tc>
          <w:tcPr>
            <w:tcW w:w="2268" w:type="dxa"/>
          </w:tcPr>
          <w:p w14:paraId="577679D8" w14:textId="77777777" w:rsidR="00185F85" w:rsidRDefault="00185F85" w:rsidP="0008041C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E32B7F" w14:paraId="1398BC05" w14:textId="77777777" w:rsidTr="00185F85">
        <w:trPr>
          <w:trHeight w:val="438"/>
        </w:trPr>
        <w:tc>
          <w:tcPr>
            <w:tcW w:w="1139" w:type="dxa"/>
          </w:tcPr>
          <w:p w14:paraId="5BEF1A35" w14:textId="73DABCDA" w:rsidR="00E32B7F" w:rsidRDefault="00E32B7F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>-</w:t>
            </w:r>
            <w:r w:rsidR="00A93D80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266" w:type="dxa"/>
          </w:tcPr>
          <w:p w14:paraId="7ECD4A47" w14:textId="3BAAFD54" w:rsidR="00E32B7F" w:rsidRDefault="00E32B7F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24A77CA2" w14:textId="468A09AD" w:rsidR="00E32B7F" w:rsidRDefault="00E32B7F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정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정</w:t>
            </w:r>
          </w:p>
        </w:tc>
        <w:tc>
          <w:tcPr>
            <w:tcW w:w="2976" w:type="dxa"/>
          </w:tcPr>
          <w:p w14:paraId="486509A0" w14:textId="58406B71" w:rsidR="00E32B7F" w:rsidRDefault="00E32B7F" w:rsidP="00FB4E2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정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5763146D" w14:textId="77777777" w:rsidR="00E32B7F" w:rsidRDefault="00E32B7F" w:rsidP="0008041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</w:t>
            </w:r>
          </w:p>
          <w:p w14:paraId="672F107F" w14:textId="2E94BDC7" w:rsidR="00E32B7F" w:rsidRDefault="00E32B7F" w:rsidP="0008041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>4-&gt;5)</w:t>
            </w:r>
          </w:p>
        </w:tc>
      </w:tr>
      <w:tr w:rsidR="00A93D80" w14:paraId="766F0EA5" w14:textId="77777777" w:rsidTr="00185F85">
        <w:trPr>
          <w:trHeight w:val="438"/>
        </w:trPr>
        <w:tc>
          <w:tcPr>
            <w:tcW w:w="1139" w:type="dxa"/>
          </w:tcPr>
          <w:p w14:paraId="27F60D4B" w14:textId="031892CF" w:rsidR="00A93D80" w:rsidRDefault="00A93D80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>-</w:t>
            </w:r>
            <w:r w:rsidR="00413774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266" w:type="dxa"/>
          </w:tcPr>
          <w:p w14:paraId="2568CEAA" w14:textId="1BD8AC1A" w:rsidR="00A93D80" w:rsidRDefault="00A93D80" w:rsidP="00A02D9C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40CD101F" w14:textId="37FD5C2C" w:rsidR="00A93D80" w:rsidRDefault="00A93D80" w:rsidP="00A02D9C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color w:val="000000" w:themeColor="text1"/>
                <w:szCs w:val="20"/>
              </w:rPr>
              <w:t>Sn</w:t>
            </w:r>
            <w:r>
              <w:rPr>
                <w:rFonts w:hint="eastAsia"/>
                <w:color w:val="000000" w:themeColor="text1"/>
                <w:szCs w:val="20"/>
              </w:rPr>
              <w:t>s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화면전환</w:t>
            </w:r>
          </w:p>
        </w:tc>
        <w:tc>
          <w:tcPr>
            <w:tcW w:w="2976" w:type="dxa"/>
          </w:tcPr>
          <w:p w14:paraId="15F0503A" w14:textId="15F97AC6" w:rsidR="00A93D80" w:rsidRDefault="00A93D80" w:rsidP="00FB4E20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color w:val="000000" w:themeColor="text1"/>
                <w:szCs w:val="20"/>
              </w:rPr>
              <w:t>Sns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레이아웃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화면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함</w:t>
            </w:r>
          </w:p>
        </w:tc>
        <w:tc>
          <w:tcPr>
            <w:tcW w:w="2268" w:type="dxa"/>
          </w:tcPr>
          <w:p w14:paraId="3F42882D" w14:textId="77777777" w:rsidR="00A93D80" w:rsidRDefault="00A93D80" w:rsidP="0008041C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E32B7F" w14:paraId="0AFACD0C" w14:textId="77777777" w:rsidTr="00185F85">
        <w:trPr>
          <w:trHeight w:val="438"/>
        </w:trPr>
        <w:tc>
          <w:tcPr>
            <w:tcW w:w="1139" w:type="dxa"/>
          </w:tcPr>
          <w:p w14:paraId="0639311E" w14:textId="7F7F44F2" w:rsidR="00E32B7F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>-5</w:t>
            </w:r>
          </w:p>
        </w:tc>
        <w:tc>
          <w:tcPr>
            <w:tcW w:w="1266" w:type="dxa"/>
          </w:tcPr>
          <w:p w14:paraId="5B1DF4CF" w14:textId="133A10C9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274589C9" w14:textId="52D6641E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프로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변경</w:t>
            </w:r>
          </w:p>
        </w:tc>
        <w:tc>
          <w:tcPr>
            <w:tcW w:w="2976" w:type="dxa"/>
          </w:tcPr>
          <w:p w14:paraId="3CD7A928" w14:textId="77777777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유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프로필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변경하는</w:t>
            </w:r>
          </w:p>
          <w:p w14:paraId="31C39CAB" w14:textId="5CA6549D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385E0BE3" w14:textId="77777777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75075" w14:paraId="406B4E6D" w14:textId="77777777" w:rsidTr="00185F85">
        <w:trPr>
          <w:trHeight w:val="438"/>
        </w:trPr>
        <w:tc>
          <w:tcPr>
            <w:tcW w:w="1139" w:type="dxa"/>
          </w:tcPr>
          <w:p w14:paraId="729AB085" w14:textId="6CE744FF" w:rsidR="00975075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</w:t>
            </w:r>
            <w:r w:rsidR="00975075">
              <w:rPr>
                <w:color w:val="000000" w:themeColor="text1"/>
                <w:szCs w:val="20"/>
              </w:rPr>
              <w:t>-</w:t>
            </w:r>
            <w:r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1266" w:type="dxa"/>
          </w:tcPr>
          <w:p w14:paraId="3372C86A" w14:textId="6B663B6D" w:rsidR="00975075" w:rsidRDefault="00975075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557F6C23" w14:textId="1A982F3F" w:rsidR="00975075" w:rsidRDefault="00975075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프로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저장</w:t>
            </w:r>
          </w:p>
        </w:tc>
        <w:tc>
          <w:tcPr>
            <w:tcW w:w="2976" w:type="dxa"/>
          </w:tcPr>
          <w:p w14:paraId="14646E8F" w14:textId="2F0B3932" w:rsidR="00975075" w:rsidRDefault="00975075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바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유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프로필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저장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BF21061" w14:textId="77777777" w:rsidR="00975075" w:rsidRDefault="00975075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E32B7F" w14:paraId="7C4F5249" w14:textId="77777777" w:rsidTr="00185F85">
        <w:trPr>
          <w:trHeight w:val="438"/>
        </w:trPr>
        <w:tc>
          <w:tcPr>
            <w:tcW w:w="1139" w:type="dxa"/>
          </w:tcPr>
          <w:p w14:paraId="60F9005E" w14:textId="59C3DE2F" w:rsidR="00E32B7F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>-7</w:t>
            </w:r>
          </w:p>
        </w:tc>
        <w:tc>
          <w:tcPr>
            <w:tcW w:w="1266" w:type="dxa"/>
          </w:tcPr>
          <w:p w14:paraId="4B900D0F" w14:textId="6905ED37" w:rsidR="00E32B7F" w:rsidRDefault="003B2E1C" w:rsidP="00E32B7F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L</w:t>
            </w:r>
            <w:r>
              <w:rPr>
                <w:color w:val="000000" w:themeColor="text1"/>
                <w:szCs w:val="20"/>
              </w:rPr>
              <w:t>istView</w:t>
            </w:r>
            <w:proofErr w:type="spellEnd"/>
          </w:p>
        </w:tc>
        <w:tc>
          <w:tcPr>
            <w:tcW w:w="1418" w:type="dxa"/>
          </w:tcPr>
          <w:p w14:paraId="7051DC67" w14:textId="7FB27592" w:rsidR="00E32B7F" w:rsidRDefault="003B2E1C" w:rsidP="003B2E1C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신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ED49D0">
              <w:rPr>
                <w:rFonts w:hint="eastAsia"/>
                <w:color w:val="000000" w:themeColor="text1"/>
                <w:szCs w:val="20"/>
              </w:rPr>
              <w:t>게시판</w:t>
            </w:r>
            <w:r w:rsidR="00ED49D0"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 w:rsidR="00ED49D0">
              <w:rPr>
                <w:color w:val="000000" w:themeColor="text1"/>
                <w:szCs w:val="20"/>
              </w:rPr>
              <w:t>sns</w:t>
            </w:r>
            <w:proofErr w:type="spellEnd"/>
            <w:r w:rsidR="00ED49D0">
              <w:rPr>
                <w:color w:val="000000" w:themeColor="text1"/>
                <w:szCs w:val="20"/>
              </w:rPr>
              <w:t>)</w:t>
            </w:r>
            <w:r w:rsidR="00ED49D0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ED49D0">
              <w:rPr>
                <w:rFonts w:hint="eastAsia"/>
                <w:color w:val="000000" w:themeColor="text1"/>
                <w:szCs w:val="20"/>
              </w:rPr>
              <w:t>글</w:t>
            </w:r>
            <w:r w:rsidR="00ED49D0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띄우기</w:t>
            </w:r>
          </w:p>
        </w:tc>
        <w:tc>
          <w:tcPr>
            <w:tcW w:w="2976" w:type="dxa"/>
          </w:tcPr>
          <w:p w14:paraId="0F814119" w14:textId="1CC583D9" w:rsidR="00E32B7F" w:rsidRDefault="00ED49D0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신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어떤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썼었는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확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음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누르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답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달기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정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및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삭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답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달기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가능</w:t>
            </w:r>
          </w:p>
        </w:tc>
        <w:tc>
          <w:tcPr>
            <w:tcW w:w="2268" w:type="dxa"/>
          </w:tcPr>
          <w:p w14:paraId="6CAB224A" w14:textId="4C858610" w:rsidR="00E32B7F" w:rsidRPr="00ED49D0" w:rsidRDefault="00ED49D0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답글달기로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함</w:t>
            </w:r>
          </w:p>
        </w:tc>
      </w:tr>
      <w:tr w:rsidR="00E32B7F" w14:paraId="06385389" w14:textId="77777777" w:rsidTr="00185F85">
        <w:trPr>
          <w:trHeight w:val="438"/>
        </w:trPr>
        <w:tc>
          <w:tcPr>
            <w:tcW w:w="1139" w:type="dxa"/>
          </w:tcPr>
          <w:p w14:paraId="6C25C73E" w14:textId="6B2032D0" w:rsidR="00E32B7F" w:rsidRDefault="00413774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>-8</w:t>
            </w:r>
          </w:p>
        </w:tc>
        <w:tc>
          <w:tcPr>
            <w:tcW w:w="1266" w:type="dxa"/>
          </w:tcPr>
          <w:p w14:paraId="00598BB1" w14:textId="27428A80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0650A3A7" w14:textId="5D0751E1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탈퇴</w:t>
            </w:r>
          </w:p>
        </w:tc>
        <w:tc>
          <w:tcPr>
            <w:tcW w:w="2976" w:type="dxa"/>
          </w:tcPr>
          <w:p w14:paraId="5EA2E06F" w14:textId="4C6D3ECE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탈퇴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30D1D956" w14:textId="77777777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회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삭제하고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</w:p>
          <w:p w14:paraId="2988F554" w14:textId="21945AD4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로그아웃</w:t>
            </w: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C937CA" w14:paraId="3F30322D" w14:textId="77777777" w:rsidTr="00185F85">
        <w:trPr>
          <w:trHeight w:val="438"/>
        </w:trPr>
        <w:tc>
          <w:tcPr>
            <w:tcW w:w="1139" w:type="dxa"/>
          </w:tcPr>
          <w:p w14:paraId="2C541359" w14:textId="6BA72451" w:rsidR="00C937CA" w:rsidRDefault="00C937CA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>-9</w:t>
            </w:r>
          </w:p>
        </w:tc>
        <w:tc>
          <w:tcPr>
            <w:tcW w:w="1266" w:type="dxa"/>
          </w:tcPr>
          <w:p w14:paraId="30770D22" w14:textId="5F01F94E" w:rsidR="00C937CA" w:rsidRDefault="00C937CA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623F95FC" w14:textId="282F25A0" w:rsidR="00C937CA" w:rsidRDefault="00C937CA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</w:t>
            </w:r>
          </w:p>
        </w:tc>
        <w:tc>
          <w:tcPr>
            <w:tcW w:w="2976" w:type="dxa"/>
          </w:tcPr>
          <w:p w14:paraId="3C69CD13" w14:textId="614563C9" w:rsidR="00C937CA" w:rsidRDefault="00C937CA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다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회원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팔로우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레이아웃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나옴</w:t>
            </w:r>
          </w:p>
        </w:tc>
        <w:tc>
          <w:tcPr>
            <w:tcW w:w="2268" w:type="dxa"/>
          </w:tcPr>
          <w:p w14:paraId="41ED144A" w14:textId="0B3A4911" w:rsidR="00C937CA" w:rsidRDefault="00C937CA" w:rsidP="00E32B7F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핀정보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레이아웃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</w:t>
            </w:r>
          </w:p>
        </w:tc>
      </w:tr>
      <w:tr w:rsidR="00C937CA" w14:paraId="17C8C68E" w14:textId="77777777" w:rsidTr="00C937CA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0560E8A1" w14:textId="49A9CB80" w:rsidR="00C937CA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266" w:type="dxa"/>
            <w:shd w:val="clear" w:color="auto" w:fill="ED7D31" w:themeFill="accent2"/>
          </w:tcPr>
          <w:p w14:paraId="71C92973" w14:textId="6C62B723" w:rsidR="00C937CA" w:rsidRDefault="00C937CA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4D480D20" w14:textId="287C3BBE" w:rsidR="00C937CA" w:rsidRDefault="00C937CA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2976" w:type="dxa"/>
            <w:shd w:val="clear" w:color="auto" w:fill="ED7D31" w:themeFill="accent2"/>
          </w:tcPr>
          <w:p w14:paraId="602C5146" w14:textId="30401D0E" w:rsidR="00C937CA" w:rsidRDefault="00C937CA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신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팔로우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친구들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목록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나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ED7D31" w:themeFill="accent2"/>
          </w:tcPr>
          <w:p w14:paraId="1F36E3AA" w14:textId="1D9B51BE" w:rsidR="00C937CA" w:rsidRDefault="00CD05A2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Firebase </w:t>
            </w:r>
            <w:proofErr w:type="spellStart"/>
            <w:r>
              <w:rPr>
                <w:color w:val="000000" w:themeColor="text1"/>
                <w:szCs w:val="20"/>
              </w:rPr>
              <w:t>firestore</w:t>
            </w:r>
            <w:proofErr w:type="spellEnd"/>
          </w:p>
        </w:tc>
      </w:tr>
      <w:tr w:rsidR="00C937CA" w14:paraId="07853F56" w14:textId="77777777" w:rsidTr="00185F85">
        <w:trPr>
          <w:trHeight w:val="438"/>
        </w:trPr>
        <w:tc>
          <w:tcPr>
            <w:tcW w:w="1139" w:type="dxa"/>
          </w:tcPr>
          <w:p w14:paraId="5A2798D8" w14:textId="74F2910C" w:rsidR="00C937CA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5</w:t>
            </w:r>
            <w:r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</w:tcPr>
          <w:p w14:paraId="3C1F891C" w14:textId="6504EC23" w:rsidR="00C937CA" w:rsidRDefault="00CD05A2" w:rsidP="00E32B7F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리스트뷰</w:t>
            </w:r>
            <w:proofErr w:type="spellEnd"/>
          </w:p>
        </w:tc>
        <w:tc>
          <w:tcPr>
            <w:tcW w:w="1418" w:type="dxa"/>
          </w:tcPr>
          <w:p w14:paraId="20DBCD91" w14:textId="440EAF55" w:rsidR="00C937CA" w:rsidRDefault="00C937CA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친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유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목록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뷰</w:t>
            </w:r>
          </w:p>
        </w:tc>
        <w:tc>
          <w:tcPr>
            <w:tcW w:w="2976" w:type="dxa"/>
          </w:tcPr>
          <w:p w14:paraId="2B69F7B6" w14:textId="38E36210" w:rsidR="00C937CA" w:rsidRDefault="00CD05A2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누르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친구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달았는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확인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음</w:t>
            </w:r>
          </w:p>
        </w:tc>
        <w:tc>
          <w:tcPr>
            <w:tcW w:w="2268" w:type="dxa"/>
          </w:tcPr>
          <w:p w14:paraId="1B50D843" w14:textId="6201E467" w:rsidR="00C937CA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친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채팅목록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뷰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함</w:t>
            </w:r>
          </w:p>
        </w:tc>
      </w:tr>
      <w:tr w:rsidR="00C937CA" w14:paraId="689A24D9" w14:textId="77777777" w:rsidTr="00185F85">
        <w:trPr>
          <w:trHeight w:val="438"/>
        </w:trPr>
        <w:tc>
          <w:tcPr>
            <w:tcW w:w="1139" w:type="dxa"/>
          </w:tcPr>
          <w:p w14:paraId="346F6D46" w14:textId="4FE61F42" w:rsidR="00C937CA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5</w:t>
            </w:r>
            <w:r>
              <w:rPr>
                <w:color w:val="000000" w:themeColor="text1"/>
                <w:szCs w:val="20"/>
              </w:rPr>
              <w:t>-2</w:t>
            </w:r>
          </w:p>
        </w:tc>
        <w:tc>
          <w:tcPr>
            <w:tcW w:w="1266" w:type="dxa"/>
          </w:tcPr>
          <w:p w14:paraId="31BFDFC9" w14:textId="7F9E0103" w:rsidR="00C937CA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28F8F531" w14:textId="6DDDDA3B" w:rsidR="00C937CA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돌아가기</w:t>
            </w:r>
          </w:p>
        </w:tc>
        <w:tc>
          <w:tcPr>
            <w:tcW w:w="2976" w:type="dxa"/>
          </w:tcPr>
          <w:p w14:paraId="71E3241A" w14:textId="3C587565" w:rsidR="00C937CA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돌아감</w:t>
            </w:r>
            <w:proofErr w:type="spellEnd"/>
          </w:p>
        </w:tc>
        <w:tc>
          <w:tcPr>
            <w:tcW w:w="2268" w:type="dxa"/>
          </w:tcPr>
          <w:p w14:paraId="31ECE857" w14:textId="77777777" w:rsidR="00C937CA" w:rsidRDefault="00C937CA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937CA" w14:paraId="46FE1171" w14:textId="77777777" w:rsidTr="000A4F7E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449228FD" w14:textId="2C550293" w:rsidR="00C937CA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  <w:r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  <w:shd w:val="clear" w:color="auto" w:fill="ED7D31" w:themeFill="accent2"/>
          </w:tcPr>
          <w:p w14:paraId="363B520B" w14:textId="29507D92" w:rsidR="00C937CA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1CC74B90" w14:textId="1032454C" w:rsidR="00C937CA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친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채팅목록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뷰</w:t>
            </w:r>
          </w:p>
        </w:tc>
        <w:tc>
          <w:tcPr>
            <w:tcW w:w="2976" w:type="dxa"/>
            <w:shd w:val="clear" w:color="auto" w:fill="ED7D31" w:themeFill="accent2"/>
          </w:tcPr>
          <w:p w14:paraId="24AA8571" w14:textId="01D8602B" w:rsidR="00C937CA" w:rsidRDefault="000A4F7E" w:rsidP="000A4F7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친구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팔로우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음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댓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확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친구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몇명한테서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팔로우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받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는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알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음</w:t>
            </w:r>
          </w:p>
        </w:tc>
        <w:tc>
          <w:tcPr>
            <w:tcW w:w="2268" w:type="dxa"/>
            <w:shd w:val="clear" w:color="auto" w:fill="ED7D31" w:themeFill="accent2"/>
          </w:tcPr>
          <w:p w14:paraId="3CCE0762" w14:textId="176682DE" w:rsidR="00C937CA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Firebase </w:t>
            </w:r>
            <w:proofErr w:type="spellStart"/>
            <w:r>
              <w:rPr>
                <w:color w:val="000000" w:themeColor="text1"/>
                <w:szCs w:val="20"/>
              </w:rPr>
              <w:t>firestore</w:t>
            </w:r>
            <w:proofErr w:type="spellEnd"/>
          </w:p>
        </w:tc>
      </w:tr>
      <w:tr w:rsidR="000A4F7E" w14:paraId="68484932" w14:textId="77777777" w:rsidTr="00185F85">
        <w:trPr>
          <w:trHeight w:val="438"/>
        </w:trPr>
        <w:tc>
          <w:tcPr>
            <w:tcW w:w="1139" w:type="dxa"/>
          </w:tcPr>
          <w:p w14:paraId="1F1BAABA" w14:textId="21022079" w:rsidR="000A4F7E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  <w:r>
              <w:rPr>
                <w:color w:val="000000" w:themeColor="text1"/>
                <w:szCs w:val="20"/>
              </w:rPr>
              <w:t>-2</w:t>
            </w:r>
          </w:p>
        </w:tc>
        <w:tc>
          <w:tcPr>
            <w:tcW w:w="1266" w:type="dxa"/>
          </w:tcPr>
          <w:p w14:paraId="0371653C" w14:textId="3FE2E84F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리스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뷰</w:t>
            </w:r>
          </w:p>
        </w:tc>
        <w:tc>
          <w:tcPr>
            <w:tcW w:w="1418" w:type="dxa"/>
          </w:tcPr>
          <w:p w14:paraId="30456319" w14:textId="0BDAD3C1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친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목록</w:t>
            </w:r>
          </w:p>
        </w:tc>
        <w:tc>
          <w:tcPr>
            <w:tcW w:w="2976" w:type="dxa"/>
          </w:tcPr>
          <w:p w14:paraId="70F787AD" w14:textId="68AD3ECB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친구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어떤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달았는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확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다</w:t>
            </w: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</w:tcPr>
          <w:p w14:paraId="631CF0A1" w14:textId="497286CA" w:rsidR="000A4F7E" w:rsidRDefault="000A4F7E" w:rsidP="003A7D51">
            <w:pPr>
              <w:rPr>
                <w:color w:val="000000" w:themeColor="text1"/>
                <w:szCs w:val="20"/>
              </w:rPr>
            </w:pPr>
          </w:p>
        </w:tc>
      </w:tr>
      <w:tr w:rsidR="000A4F7E" w14:paraId="195CE285" w14:textId="77777777" w:rsidTr="00185F85">
        <w:trPr>
          <w:trHeight w:val="438"/>
        </w:trPr>
        <w:tc>
          <w:tcPr>
            <w:tcW w:w="1139" w:type="dxa"/>
          </w:tcPr>
          <w:p w14:paraId="3C16ECC8" w14:textId="0C96B89B" w:rsidR="000A4F7E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  <w:r>
              <w:rPr>
                <w:color w:val="000000" w:themeColor="text1"/>
                <w:szCs w:val="20"/>
              </w:rPr>
              <w:t>-3</w:t>
            </w:r>
          </w:p>
        </w:tc>
        <w:tc>
          <w:tcPr>
            <w:tcW w:w="1266" w:type="dxa"/>
          </w:tcPr>
          <w:p w14:paraId="56869949" w14:textId="2D9A3163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04B35D31" w14:textId="388A5BBF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핀하기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Cs w:val="20"/>
              </w:rPr>
              <w:t>풀기</w:t>
            </w:r>
          </w:p>
        </w:tc>
        <w:tc>
          <w:tcPr>
            <w:tcW w:w="2976" w:type="dxa"/>
          </w:tcPr>
          <w:p w14:paraId="700AC1D7" w14:textId="7898FD59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친구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팔로우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팔로우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하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친구의</w:t>
            </w:r>
            <w:r>
              <w:rPr>
                <w:color w:val="000000" w:themeColor="text1"/>
                <w:szCs w:val="20"/>
              </w:rPr>
              <w:t>“</w:t>
            </w:r>
            <w:r>
              <w:rPr>
                <w:rFonts w:hint="eastAsia"/>
                <w:color w:val="000000" w:themeColor="text1"/>
                <w:szCs w:val="20"/>
              </w:rPr>
              <w:t>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받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color w:val="000000" w:themeColor="text1"/>
                <w:szCs w:val="20"/>
              </w:rPr>
              <w:t>”</w:t>
            </w:r>
            <w:r>
              <w:rPr>
                <w:rFonts w:hint="eastAsia"/>
                <w:color w:val="000000" w:themeColor="text1"/>
                <w:szCs w:val="20"/>
              </w:rPr>
              <w:t>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올라간다</w:t>
            </w: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</w:tcPr>
          <w:p w14:paraId="67BB5947" w14:textId="77777777" w:rsidR="000A4F7E" w:rsidRP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0A4F7E" w14:paraId="1EBE4772" w14:textId="77777777" w:rsidTr="00185F85">
        <w:trPr>
          <w:trHeight w:val="438"/>
        </w:trPr>
        <w:tc>
          <w:tcPr>
            <w:tcW w:w="1139" w:type="dxa"/>
          </w:tcPr>
          <w:p w14:paraId="0A6E9799" w14:textId="12B8DE75" w:rsidR="000A4F7E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  <w:r>
              <w:rPr>
                <w:color w:val="000000" w:themeColor="text1"/>
                <w:szCs w:val="20"/>
              </w:rPr>
              <w:t>-4</w:t>
            </w:r>
          </w:p>
        </w:tc>
        <w:tc>
          <w:tcPr>
            <w:tcW w:w="1266" w:type="dxa"/>
          </w:tcPr>
          <w:p w14:paraId="4FBA8D37" w14:textId="566C7B06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42C85F81" w14:textId="45FD6F87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내정보</w:t>
            </w:r>
            <w:proofErr w:type="spellEnd"/>
          </w:p>
        </w:tc>
        <w:tc>
          <w:tcPr>
            <w:tcW w:w="2976" w:type="dxa"/>
          </w:tcPr>
          <w:p w14:paraId="1C04C09E" w14:textId="5B19542D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정보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한다</w:t>
            </w: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</w:tcPr>
          <w:p w14:paraId="7D5E1E53" w14:textId="77777777" w:rsidR="000A4F7E" w:rsidRP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0A4F7E" w14:paraId="4F6E9F40" w14:textId="77777777" w:rsidTr="00185F85">
        <w:trPr>
          <w:trHeight w:val="438"/>
        </w:trPr>
        <w:tc>
          <w:tcPr>
            <w:tcW w:w="1139" w:type="dxa"/>
          </w:tcPr>
          <w:p w14:paraId="00997DED" w14:textId="3BB81DBB" w:rsidR="000A4F7E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  <w:r>
              <w:rPr>
                <w:color w:val="000000" w:themeColor="text1"/>
                <w:szCs w:val="20"/>
              </w:rPr>
              <w:t>-5</w:t>
            </w:r>
          </w:p>
        </w:tc>
        <w:tc>
          <w:tcPr>
            <w:tcW w:w="1266" w:type="dxa"/>
          </w:tcPr>
          <w:p w14:paraId="1B808CF2" w14:textId="6BC87E08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2DABDAF6" w14:textId="0C84EAAE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ns</w:t>
            </w:r>
            <w:proofErr w:type="spellEnd"/>
          </w:p>
        </w:tc>
        <w:tc>
          <w:tcPr>
            <w:tcW w:w="2976" w:type="dxa"/>
          </w:tcPr>
          <w:p w14:paraId="34FBD371" w14:textId="528A5D81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게시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글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한다</w:t>
            </w: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</w:tcPr>
          <w:p w14:paraId="3BEB5D7F" w14:textId="77777777" w:rsidR="000A4F7E" w:rsidRP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0A4F7E" w14:paraId="48B81988" w14:textId="77777777" w:rsidTr="00185F85">
        <w:trPr>
          <w:trHeight w:val="438"/>
        </w:trPr>
        <w:tc>
          <w:tcPr>
            <w:tcW w:w="1139" w:type="dxa"/>
          </w:tcPr>
          <w:p w14:paraId="2214B6B5" w14:textId="1B3A0431" w:rsidR="000A4F7E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6</w:t>
            </w:r>
            <w:r>
              <w:rPr>
                <w:color w:val="000000" w:themeColor="text1"/>
                <w:szCs w:val="20"/>
              </w:rPr>
              <w:t>-6</w:t>
            </w:r>
          </w:p>
        </w:tc>
        <w:tc>
          <w:tcPr>
            <w:tcW w:w="1266" w:type="dxa"/>
          </w:tcPr>
          <w:p w14:paraId="0FB1F56E" w14:textId="1A764762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텍스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뷰</w:t>
            </w:r>
          </w:p>
        </w:tc>
        <w:tc>
          <w:tcPr>
            <w:tcW w:w="1418" w:type="dxa"/>
          </w:tcPr>
          <w:p w14:paraId="39212EDD" w14:textId="41FDB628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받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</w:p>
        </w:tc>
        <w:tc>
          <w:tcPr>
            <w:tcW w:w="2976" w:type="dxa"/>
          </w:tcPr>
          <w:p w14:paraId="490FAD13" w14:textId="58434A9E" w:rsid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받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만큼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숫자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올라가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것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표시한다</w:t>
            </w: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</w:tcPr>
          <w:p w14:paraId="796F951B" w14:textId="77777777" w:rsidR="000A4F7E" w:rsidRPr="000A4F7E" w:rsidRDefault="000A4F7E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E32B7F" w14:paraId="76AB14B2" w14:textId="77777777" w:rsidTr="0078408C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1E73602A" w14:textId="1E2085D8" w:rsidR="00E32B7F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266" w:type="dxa"/>
            <w:shd w:val="clear" w:color="auto" w:fill="ED7D31" w:themeFill="accent2"/>
          </w:tcPr>
          <w:p w14:paraId="4B3CF908" w14:textId="31B4EA35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7D2A9692" w14:textId="231CFE37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NS</w:t>
            </w:r>
          </w:p>
        </w:tc>
        <w:tc>
          <w:tcPr>
            <w:tcW w:w="2976" w:type="dxa"/>
            <w:shd w:val="clear" w:color="auto" w:fill="ED7D31" w:themeFill="accent2"/>
          </w:tcPr>
          <w:p w14:paraId="65DF6A1B" w14:textId="443C5D2C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소비자들끼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소통하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Cs w:val="20"/>
              </w:rPr>
              <w:t>sns</w:t>
            </w:r>
            <w:proofErr w:type="spellEnd"/>
          </w:p>
        </w:tc>
        <w:tc>
          <w:tcPr>
            <w:tcW w:w="2268" w:type="dxa"/>
            <w:shd w:val="clear" w:color="auto" w:fill="ED7D31" w:themeFill="accent2"/>
          </w:tcPr>
          <w:p w14:paraId="46F66C71" w14:textId="1C384401" w:rsidR="00E32B7F" w:rsidRDefault="0077476F" w:rsidP="0077476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게시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클릭하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lastRenderedPageBreak/>
              <w:t>댓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입력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댓글창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화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전환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함</w:t>
            </w:r>
          </w:p>
        </w:tc>
      </w:tr>
      <w:tr w:rsidR="0077476F" w14:paraId="7AE3B3A0" w14:textId="77777777" w:rsidTr="00185F85">
        <w:trPr>
          <w:trHeight w:val="438"/>
        </w:trPr>
        <w:tc>
          <w:tcPr>
            <w:tcW w:w="1139" w:type="dxa"/>
          </w:tcPr>
          <w:p w14:paraId="52CAF9BE" w14:textId="12CC4D30" w:rsidR="0077476F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lastRenderedPageBreak/>
              <w:t>7</w:t>
            </w:r>
            <w:r w:rsidR="00413774"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</w:tcPr>
          <w:p w14:paraId="4FDBE0BD" w14:textId="1FBE7A53" w:rsidR="0077476F" w:rsidRDefault="0077476F" w:rsidP="0077476F">
            <w:pPr>
              <w:ind w:firstLineChars="150" w:firstLine="30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41499005" w14:textId="5E67CDA9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유저정보</w:t>
            </w:r>
          </w:p>
        </w:tc>
        <w:tc>
          <w:tcPr>
            <w:tcW w:w="2976" w:type="dxa"/>
          </w:tcPr>
          <w:p w14:paraId="3E26F618" w14:textId="605307AF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유저정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함</w:t>
            </w:r>
          </w:p>
        </w:tc>
        <w:tc>
          <w:tcPr>
            <w:tcW w:w="2268" w:type="dxa"/>
          </w:tcPr>
          <w:p w14:paraId="77BBCE3B" w14:textId="77777777" w:rsidR="0077476F" w:rsidRDefault="0077476F" w:rsidP="0077476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77476F" w14:paraId="6BACF568" w14:textId="77777777" w:rsidTr="00185F85">
        <w:trPr>
          <w:trHeight w:val="438"/>
        </w:trPr>
        <w:tc>
          <w:tcPr>
            <w:tcW w:w="1139" w:type="dxa"/>
          </w:tcPr>
          <w:p w14:paraId="784927B0" w14:textId="71E49043" w:rsidR="0077476F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</w:t>
            </w:r>
            <w:r w:rsidR="00413774">
              <w:rPr>
                <w:color w:val="000000" w:themeColor="text1"/>
                <w:szCs w:val="20"/>
              </w:rPr>
              <w:t>-2</w:t>
            </w:r>
          </w:p>
        </w:tc>
        <w:tc>
          <w:tcPr>
            <w:tcW w:w="1266" w:type="dxa"/>
          </w:tcPr>
          <w:p w14:paraId="29848BD1" w14:textId="479E394A" w:rsidR="0077476F" w:rsidRDefault="0077476F" w:rsidP="0077476F">
            <w:pPr>
              <w:ind w:firstLineChars="150" w:firstLine="30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5CF49496" w14:textId="2127475E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새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작성</w:t>
            </w:r>
          </w:p>
        </w:tc>
        <w:tc>
          <w:tcPr>
            <w:tcW w:w="2976" w:type="dxa"/>
          </w:tcPr>
          <w:p w14:paraId="2DF51928" w14:textId="7ADCE275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게시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작성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함</w:t>
            </w:r>
          </w:p>
        </w:tc>
        <w:tc>
          <w:tcPr>
            <w:tcW w:w="2268" w:type="dxa"/>
          </w:tcPr>
          <w:p w14:paraId="2ED2E521" w14:textId="77777777" w:rsidR="0077476F" w:rsidRDefault="0077476F" w:rsidP="0077476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E32B7F" w14:paraId="1330A2F7" w14:textId="77777777" w:rsidTr="0078408C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42EA32CB" w14:textId="743DCC3B" w:rsidR="00E32B7F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266" w:type="dxa"/>
            <w:shd w:val="clear" w:color="auto" w:fill="ED7D31" w:themeFill="accent2"/>
          </w:tcPr>
          <w:p w14:paraId="2DAB6998" w14:textId="4CD2F3C7" w:rsidR="00E32B7F" w:rsidRDefault="00E32B7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23FEC084" w14:textId="4C75D584" w:rsidR="00E32B7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댓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</w:t>
            </w:r>
          </w:p>
        </w:tc>
        <w:tc>
          <w:tcPr>
            <w:tcW w:w="2976" w:type="dxa"/>
            <w:shd w:val="clear" w:color="auto" w:fill="ED7D31" w:themeFill="accent2"/>
          </w:tcPr>
          <w:p w14:paraId="7F2C48B0" w14:textId="64D9727D" w:rsidR="00E32B7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댓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으며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자신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댓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정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삭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음</w:t>
            </w:r>
          </w:p>
        </w:tc>
        <w:tc>
          <w:tcPr>
            <w:tcW w:w="2268" w:type="dxa"/>
            <w:shd w:val="clear" w:color="auto" w:fill="ED7D31" w:themeFill="accent2"/>
          </w:tcPr>
          <w:p w14:paraId="60ED85BE" w14:textId="1854BB29" w:rsidR="00E32B7F" w:rsidRDefault="002F1B8D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</w:t>
            </w:r>
            <w:r>
              <w:rPr>
                <w:color w:val="000000" w:themeColor="text1"/>
                <w:szCs w:val="20"/>
              </w:rPr>
              <w:t>irebase Auth</w:t>
            </w:r>
          </w:p>
        </w:tc>
      </w:tr>
      <w:tr w:rsidR="0077476F" w14:paraId="74495DCE" w14:textId="77777777" w:rsidTr="00185F85">
        <w:trPr>
          <w:trHeight w:val="438"/>
        </w:trPr>
        <w:tc>
          <w:tcPr>
            <w:tcW w:w="1139" w:type="dxa"/>
          </w:tcPr>
          <w:p w14:paraId="61237F1B" w14:textId="446810B2" w:rsidR="0077476F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8</w:t>
            </w:r>
            <w:r w:rsidR="00413774"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</w:tcPr>
          <w:p w14:paraId="29D0172F" w14:textId="34D4AD8D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2F1640E3" w14:textId="2A9B405D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수정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976" w:type="dxa"/>
          </w:tcPr>
          <w:p w14:paraId="03C42401" w14:textId="5E1BA017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댓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정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268" w:type="dxa"/>
          </w:tcPr>
          <w:p w14:paraId="16A5DE2F" w14:textId="17096AD4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게시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정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함</w:t>
            </w:r>
          </w:p>
        </w:tc>
      </w:tr>
      <w:tr w:rsidR="0077476F" w14:paraId="34ED7D2B" w14:textId="77777777" w:rsidTr="00185F85">
        <w:trPr>
          <w:trHeight w:val="438"/>
        </w:trPr>
        <w:tc>
          <w:tcPr>
            <w:tcW w:w="1139" w:type="dxa"/>
          </w:tcPr>
          <w:p w14:paraId="040B17BD" w14:textId="4D46B9AC" w:rsidR="0077476F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8</w:t>
            </w:r>
            <w:r w:rsidR="00413774">
              <w:rPr>
                <w:color w:val="000000" w:themeColor="text1"/>
                <w:szCs w:val="20"/>
              </w:rPr>
              <w:t>-2</w:t>
            </w:r>
          </w:p>
        </w:tc>
        <w:tc>
          <w:tcPr>
            <w:tcW w:w="1266" w:type="dxa"/>
          </w:tcPr>
          <w:p w14:paraId="389A6EEC" w14:textId="3CB1082E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179E3598" w14:textId="14F7EA35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삭제</w:t>
            </w:r>
          </w:p>
        </w:tc>
        <w:tc>
          <w:tcPr>
            <w:tcW w:w="2976" w:type="dxa"/>
          </w:tcPr>
          <w:p w14:paraId="2B7AC43D" w14:textId="6BDA4C6D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댓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9B13D3">
              <w:rPr>
                <w:rFonts w:hint="eastAsia"/>
                <w:color w:val="000000" w:themeColor="text1"/>
                <w:szCs w:val="20"/>
              </w:rPr>
              <w:t>삭제함</w:t>
            </w:r>
          </w:p>
        </w:tc>
        <w:tc>
          <w:tcPr>
            <w:tcW w:w="2268" w:type="dxa"/>
          </w:tcPr>
          <w:p w14:paraId="1FC71E98" w14:textId="77777777" w:rsidR="0077476F" w:rsidRDefault="0077476F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B13D3" w14:paraId="607392F9" w14:textId="77777777" w:rsidTr="00185F85">
        <w:trPr>
          <w:trHeight w:val="438"/>
        </w:trPr>
        <w:tc>
          <w:tcPr>
            <w:tcW w:w="1139" w:type="dxa"/>
          </w:tcPr>
          <w:p w14:paraId="23707369" w14:textId="1CBBB150" w:rsidR="009B13D3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8</w:t>
            </w:r>
            <w:r w:rsidR="00413774">
              <w:rPr>
                <w:color w:val="000000" w:themeColor="text1"/>
                <w:szCs w:val="20"/>
              </w:rPr>
              <w:t>-3</w:t>
            </w:r>
          </w:p>
        </w:tc>
        <w:tc>
          <w:tcPr>
            <w:tcW w:w="1266" w:type="dxa"/>
          </w:tcPr>
          <w:p w14:paraId="2C084382" w14:textId="0174A011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5412AD30" w14:textId="2D459325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댓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달기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976" w:type="dxa"/>
          </w:tcPr>
          <w:p w14:paraId="6B8AF7E8" w14:textId="641E88A4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댓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닮</w:t>
            </w:r>
          </w:p>
        </w:tc>
        <w:tc>
          <w:tcPr>
            <w:tcW w:w="2268" w:type="dxa"/>
          </w:tcPr>
          <w:p w14:paraId="4D556795" w14:textId="77777777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B13D3" w14:paraId="0D874BA1" w14:textId="77777777" w:rsidTr="0078408C">
        <w:trPr>
          <w:trHeight w:val="438"/>
        </w:trPr>
        <w:tc>
          <w:tcPr>
            <w:tcW w:w="1139" w:type="dxa"/>
            <w:shd w:val="clear" w:color="auto" w:fill="ED7D31" w:themeFill="accent2"/>
          </w:tcPr>
          <w:p w14:paraId="1347647C" w14:textId="4D612783" w:rsidR="009B13D3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1266" w:type="dxa"/>
            <w:shd w:val="clear" w:color="auto" w:fill="ED7D31" w:themeFill="accent2"/>
          </w:tcPr>
          <w:p w14:paraId="34E6A3F1" w14:textId="0FDDA92F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레이아웃</w:t>
            </w:r>
          </w:p>
        </w:tc>
        <w:tc>
          <w:tcPr>
            <w:tcW w:w="1418" w:type="dxa"/>
            <w:shd w:val="clear" w:color="auto" w:fill="ED7D31" w:themeFill="accent2"/>
          </w:tcPr>
          <w:p w14:paraId="0F2C258D" w14:textId="02753353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새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</w:t>
            </w:r>
          </w:p>
        </w:tc>
        <w:tc>
          <w:tcPr>
            <w:tcW w:w="2976" w:type="dxa"/>
            <w:shd w:val="clear" w:color="auto" w:fill="ED7D31" w:themeFill="accent2"/>
          </w:tcPr>
          <w:p w14:paraId="2BA95343" w14:textId="6A171C0F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새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글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등록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취소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카테고리</w:t>
            </w:r>
            <w:r>
              <w:rPr>
                <w:rFonts w:hint="eastAsia"/>
                <w:color w:val="000000" w:themeColor="text1"/>
                <w:szCs w:val="20"/>
              </w:rPr>
              <w:t xml:space="preserve"> ,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제목</w:t>
            </w:r>
            <w:r>
              <w:rPr>
                <w:rFonts w:hint="eastAsia"/>
                <w:color w:val="000000" w:themeColor="text1"/>
                <w:szCs w:val="20"/>
              </w:rPr>
              <w:t>,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내용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쓰기기능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음</w:t>
            </w:r>
          </w:p>
        </w:tc>
        <w:tc>
          <w:tcPr>
            <w:tcW w:w="2268" w:type="dxa"/>
            <w:shd w:val="clear" w:color="auto" w:fill="ED7D31" w:themeFill="accent2"/>
          </w:tcPr>
          <w:p w14:paraId="19EBFE4B" w14:textId="54B0E4DB" w:rsidR="009B13D3" w:rsidRDefault="002F1B8D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</w:t>
            </w:r>
            <w:r>
              <w:rPr>
                <w:color w:val="000000" w:themeColor="text1"/>
                <w:szCs w:val="20"/>
              </w:rPr>
              <w:t>irebase Auth</w:t>
            </w:r>
          </w:p>
        </w:tc>
      </w:tr>
      <w:tr w:rsidR="009B13D3" w14:paraId="19FBD4B5" w14:textId="77777777" w:rsidTr="00185F85">
        <w:trPr>
          <w:trHeight w:val="438"/>
        </w:trPr>
        <w:tc>
          <w:tcPr>
            <w:tcW w:w="1139" w:type="dxa"/>
          </w:tcPr>
          <w:p w14:paraId="04E10068" w14:textId="5BC02152" w:rsidR="009B13D3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</w:t>
            </w:r>
            <w:r w:rsidR="00413774">
              <w:rPr>
                <w:color w:val="000000" w:themeColor="text1"/>
                <w:szCs w:val="20"/>
              </w:rPr>
              <w:t>-1</w:t>
            </w:r>
          </w:p>
        </w:tc>
        <w:tc>
          <w:tcPr>
            <w:tcW w:w="1266" w:type="dxa"/>
          </w:tcPr>
          <w:p w14:paraId="46D9529F" w14:textId="12038986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1A438A7C" w14:textId="473C9332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등록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976" w:type="dxa"/>
          </w:tcPr>
          <w:p w14:paraId="2C248007" w14:textId="13A4DC8A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새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창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모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내용들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글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등록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됨</w:t>
            </w:r>
          </w:p>
        </w:tc>
        <w:tc>
          <w:tcPr>
            <w:tcW w:w="2268" w:type="dxa"/>
          </w:tcPr>
          <w:p w14:paraId="1FF7FEC4" w14:textId="77777777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글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등록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되면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14:paraId="0F50633D" w14:textId="414C1CC1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게시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글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</w:t>
            </w:r>
          </w:p>
        </w:tc>
      </w:tr>
      <w:tr w:rsidR="009B13D3" w14:paraId="1DC2EBF6" w14:textId="77777777" w:rsidTr="00185F85">
        <w:trPr>
          <w:trHeight w:val="438"/>
        </w:trPr>
        <w:tc>
          <w:tcPr>
            <w:tcW w:w="1139" w:type="dxa"/>
          </w:tcPr>
          <w:p w14:paraId="779A3086" w14:textId="33CBA2D4" w:rsidR="009B13D3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</w:t>
            </w:r>
            <w:r w:rsidR="00413774">
              <w:rPr>
                <w:color w:val="000000" w:themeColor="text1"/>
                <w:szCs w:val="20"/>
              </w:rPr>
              <w:t>-2</w:t>
            </w:r>
          </w:p>
        </w:tc>
        <w:tc>
          <w:tcPr>
            <w:tcW w:w="1266" w:type="dxa"/>
          </w:tcPr>
          <w:p w14:paraId="71446D0D" w14:textId="6462553D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텍스트</w:t>
            </w:r>
          </w:p>
        </w:tc>
        <w:tc>
          <w:tcPr>
            <w:tcW w:w="1418" w:type="dxa"/>
          </w:tcPr>
          <w:p w14:paraId="69188CF9" w14:textId="79672FF4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제목</w:t>
            </w:r>
          </w:p>
        </w:tc>
        <w:tc>
          <w:tcPr>
            <w:tcW w:w="2976" w:type="dxa"/>
          </w:tcPr>
          <w:p w14:paraId="6DE51308" w14:textId="5A40779E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제목을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쓰는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텍스트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뷰</w:t>
            </w:r>
          </w:p>
        </w:tc>
        <w:tc>
          <w:tcPr>
            <w:tcW w:w="2268" w:type="dxa"/>
          </w:tcPr>
          <w:p w14:paraId="08180D4D" w14:textId="77777777" w:rsidR="009B13D3" w:rsidRDefault="009B13D3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9B13D3" w14:paraId="4CA86981" w14:textId="77777777" w:rsidTr="00185F85">
        <w:trPr>
          <w:trHeight w:val="438"/>
        </w:trPr>
        <w:tc>
          <w:tcPr>
            <w:tcW w:w="1139" w:type="dxa"/>
          </w:tcPr>
          <w:p w14:paraId="61788E84" w14:textId="777050F4" w:rsidR="009B13D3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</w:t>
            </w:r>
            <w:r w:rsidR="00413774">
              <w:rPr>
                <w:color w:val="000000" w:themeColor="text1"/>
                <w:szCs w:val="20"/>
              </w:rPr>
              <w:t>-3</w:t>
            </w:r>
          </w:p>
        </w:tc>
        <w:tc>
          <w:tcPr>
            <w:tcW w:w="1266" w:type="dxa"/>
          </w:tcPr>
          <w:p w14:paraId="69005610" w14:textId="44D0F341" w:rsidR="009B13D3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1418" w:type="dxa"/>
          </w:tcPr>
          <w:p w14:paraId="4CF2842B" w14:textId="4CCF8F65" w:rsidR="009B13D3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취소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버튼</w:t>
            </w:r>
          </w:p>
        </w:tc>
        <w:tc>
          <w:tcPr>
            <w:tcW w:w="2976" w:type="dxa"/>
          </w:tcPr>
          <w:p w14:paraId="0EC55617" w14:textId="19935039" w:rsidR="009B13D3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뒤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함</w:t>
            </w:r>
          </w:p>
        </w:tc>
        <w:tc>
          <w:tcPr>
            <w:tcW w:w="2268" w:type="dxa"/>
          </w:tcPr>
          <w:p w14:paraId="43847C7C" w14:textId="1A4E6949" w:rsidR="009B13D3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게시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글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이동</w:t>
            </w:r>
          </w:p>
        </w:tc>
      </w:tr>
      <w:tr w:rsidR="0078408C" w14:paraId="3FC0AC13" w14:textId="77777777" w:rsidTr="00185F85">
        <w:trPr>
          <w:trHeight w:val="438"/>
        </w:trPr>
        <w:tc>
          <w:tcPr>
            <w:tcW w:w="1139" w:type="dxa"/>
          </w:tcPr>
          <w:p w14:paraId="0886AD62" w14:textId="75DB2D5B" w:rsidR="0078408C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</w:t>
            </w:r>
            <w:r w:rsidR="00413774">
              <w:rPr>
                <w:color w:val="000000" w:themeColor="text1"/>
                <w:szCs w:val="20"/>
              </w:rPr>
              <w:t>-4</w:t>
            </w:r>
          </w:p>
        </w:tc>
        <w:tc>
          <w:tcPr>
            <w:tcW w:w="1266" w:type="dxa"/>
          </w:tcPr>
          <w:p w14:paraId="31B63B7B" w14:textId="5D1080DD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스피너</w:t>
            </w:r>
            <w:proofErr w:type="spellEnd"/>
          </w:p>
        </w:tc>
        <w:tc>
          <w:tcPr>
            <w:tcW w:w="1418" w:type="dxa"/>
          </w:tcPr>
          <w:p w14:paraId="37149DF9" w14:textId="51C098D6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카테고리</w:t>
            </w:r>
          </w:p>
        </w:tc>
        <w:tc>
          <w:tcPr>
            <w:tcW w:w="2976" w:type="dxa"/>
          </w:tcPr>
          <w:p w14:paraId="2CFD2D74" w14:textId="7B4244F3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어떤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종류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카테고리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인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선택할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있음</w:t>
            </w:r>
          </w:p>
        </w:tc>
        <w:tc>
          <w:tcPr>
            <w:tcW w:w="2268" w:type="dxa"/>
          </w:tcPr>
          <w:p w14:paraId="07C5865F" w14:textId="77777777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78408C" w14:paraId="4B7E5E0C" w14:textId="77777777" w:rsidTr="00185F85">
        <w:trPr>
          <w:trHeight w:val="438"/>
        </w:trPr>
        <w:tc>
          <w:tcPr>
            <w:tcW w:w="1139" w:type="dxa"/>
          </w:tcPr>
          <w:p w14:paraId="64B21B2A" w14:textId="543708CF" w:rsidR="0078408C" w:rsidRDefault="003A7D51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</w:t>
            </w:r>
            <w:r w:rsidR="00413774">
              <w:rPr>
                <w:color w:val="000000" w:themeColor="text1"/>
                <w:szCs w:val="20"/>
              </w:rPr>
              <w:t>-5</w:t>
            </w:r>
          </w:p>
        </w:tc>
        <w:tc>
          <w:tcPr>
            <w:tcW w:w="1266" w:type="dxa"/>
          </w:tcPr>
          <w:p w14:paraId="1FC916B7" w14:textId="5734E2D1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텍스트</w:t>
            </w:r>
          </w:p>
        </w:tc>
        <w:tc>
          <w:tcPr>
            <w:tcW w:w="1418" w:type="dxa"/>
          </w:tcPr>
          <w:p w14:paraId="00793902" w14:textId="694C18D2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본문</w:t>
            </w:r>
          </w:p>
        </w:tc>
        <w:tc>
          <w:tcPr>
            <w:tcW w:w="2976" w:type="dxa"/>
          </w:tcPr>
          <w:p w14:paraId="458CC2FD" w14:textId="1329226E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본문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내용이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게시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글에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내용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등록됨</w:t>
            </w:r>
          </w:p>
        </w:tc>
        <w:tc>
          <w:tcPr>
            <w:tcW w:w="2268" w:type="dxa"/>
          </w:tcPr>
          <w:p w14:paraId="442145C5" w14:textId="77777777" w:rsidR="0078408C" w:rsidRDefault="0078408C" w:rsidP="00E32B7F">
            <w:pPr>
              <w:jc w:val="center"/>
              <w:rPr>
                <w:color w:val="000000" w:themeColor="text1"/>
                <w:szCs w:val="20"/>
              </w:rPr>
            </w:pPr>
          </w:p>
        </w:tc>
      </w:tr>
    </w:tbl>
    <w:p w14:paraId="73081619" w14:textId="77777777" w:rsidR="00327F88" w:rsidRPr="00327F88" w:rsidRDefault="00327F88" w:rsidP="00A2796E">
      <w:pPr>
        <w:jc w:val="left"/>
        <w:rPr>
          <w:color w:val="000000" w:themeColor="text1"/>
          <w:sz w:val="32"/>
          <w:szCs w:val="32"/>
        </w:rPr>
      </w:pPr>
    </w:p>
    <w:p w14:paraId="4FCF29B7" w14:textId="59803DE7" w:rsidR="009A4624" w:rsidRDefault="009A4624" w:rsidP="00A2796E">
      <w:pPr>
        <w:jc w:val="left"/>
        <w:rPr>
          <w:color w:val="000000" w:themeColor="text1"/>
          <w:sz w:val="32"/>
          <w:szCs w:val="32"/>
        </w:rPr>
      </w:pPr>
    </w:p>
    <w:p w14:paraId="27D39A64" w14:textId="333ADF53" w:rsidR="009A4624" w:rsidRDefault="009A4624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>.</w:t>
      </w:r>
      <w:r>
        <w:rPr>
          <w:rFonts w:hint="eastAsia"/>
          <w:color w:val="000000" w:themeColor="text1"/>
          <w:sz w:val="32"/>
          <w:szCs w:val="32"/>
        </w:rPr>
        <w:t>시나리오</w:t>
      </w:r>
    </w:p>
    <w:p w14:paraId="776FE3E4" w14:textId="4AEB9B5F" w:rsidR="009A4624" w:rsidRDefault="009A4624" w:rsidP="00A2796E">
      <w:pPr>
        <w:jc w:val="left"/>
        <w:rPr>
          <w:color w:val="000000" w:themeColor="text1"/>
          <w:sz w:val="32"/>
          <w:szCs w:val="32"/>
        </w:rPr>
      </w:pPr>
    </w:p>
    <w:p w14:paraId="27F22AB5" w14:textId="477FEFDA" w:rsidR="009A4624" w:rsidRDefault="009A4624" w:rsidP="00A2796E">
      <w:pPr>
        <w:jc w:val="left"/>
        <w:rPr>
          <w:color w:val="000000" w:themeColor="text1"/>
          <w:sz w:val="32"/>
          <w:szCs w:val="32"/>
        </w:rPr>
      </w:pPr>
    </w:p>
    <w:p w14:paraId="12214B99" w14:textId="4BB4650D" w:rsidR="009A4624" w:rsidRDefault="009A4624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일반적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동작</w:t>
      </w:r>
    </w:p>
    <w:p w14:paraId="62957FE2" w14:textId="77777777" w:rsidR="00E139FC" w:rsidRDefault="00E139FC" w:rsidP="00A2796E">
      <w:pPr>
        <w:jc w:val="left"/>
        <w:rPr>
          <w:color w:val="000000" w:themeColor="text1"/>
          <w:sz w:val="32"/>
          <w:szCs w:val="32"/>
        </w:rPr>
      </w:pPr>
    </w:p>
    <w:p w14:paraId="20EC417E" w14:textId="7FE4ADE4" w:rsidR="00AB2951" w:rsidRDefault="00AB2951" w:rsidP="00AB2951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)</w:t>
      </w:r>
      <w:r>
        <w:rPr>
          <w:rFonts w:hint="eastAsia"/>
          <w:color w:val="000000" w:themeColor="text1"/>
          <w:sz w:val="32"/>
          <w:szCs w:val="32"/>
        </w:rPr>
        <w:t>회원가입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로그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로그아웃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창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상단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표시됨</w:t>
      </w:r>
    </w:p>
    <w:p w14:paraId="02EFFF2A" w14:textId="13291C38" w:rsidR="00413774" w:rsidRDefault="00413774" w:rsidP="00AB2951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>)</w:t>
      </w:r>
      <w:r>
        <w:rPr>
          <w:rFonts w:hint="eastAsia"/>
          <w:color w:val="000000" w:themeColor="text1"/>
          <w:sz w:val="32"/>
          <w:szCs w:val="32"/>
        </w:rPr>
        <w:t>회원가입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눌러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가입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함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</w:p>
    <w:p w14:paraId="48314669" w14:textId="3C067C9B" w:rsidR="00DB3C3E" w:rsidRPr="00AB2951" w:rsidRDefault="00413774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)</w:t>
      </w:r>
      <w:r>
        <w:rPr>
          <w:rFonts w:hint="eastAsia"/>
          <w:color w:val="000000" w:themeColor="text1"/>
          <w:sz w:val="32"/>
          <w:szCs w:val="32"/>
        </w:rPr>
        <w:t>로그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입력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유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정보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입장</w:t>
      </w:r>
    </w:p>
    <w:p w14:paraId="0FAFFF66" w14:textId="696F2135" w:rsidR="009A4624" w:rsidRDefault="00413774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4)</w:t>
      </w:r>
      <w:r>
        <w:rPr>
          <w:rFonts w:hint="eastAsia"/>
          <w:color w:val="000000" w:themeColor="text1"/>
          <w:sz w:val="32"/>
          <w:szCs w:val="32"/>
        </w:rPr>
        <w:t>유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정보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들어가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프로필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만들거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변경</w:t>
      </w:r>
      <w:r>
        <w:rPr>
          <w:rFonts w:hint="eastAsia"/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저장하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자신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단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댓글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확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</w:p>
    <w:p w14:paraId="6759CB2A" w14:textId="1A29F030" w:rsidR="00413774" w:rsidRPr="00413774" w:rsidRDefault="00413774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)</w:t>
      </w:r>
      <w:r>
        <w:rPr>
          <w:rFonts w:hint="eastAsia"/>
          <w:color w:val="000000" w:themeColor="text1"/>
          <w:sz w:val="32"/>
          <w:szCs w:val="32"/>
        </w:rPr>
        <w:t>로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아웃이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회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탈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기능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어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다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접속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하거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서버에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정보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삭제함</w:t>
      </w:r>
    </w:p>
    <w:p w14:paraId="49A0BABD" w14:textId="745F28C3" w:rsidR="00413774" w:rsidRDefault="00413774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</w:t>
      </w:r>
      <w:r w:rsidR="007E1B40">
        <w:rPr>
          <w:color w:val="000000" w:themeColor="text1"/>
          <w:sz w:val="32"/>
          <w:szCs w:val="32"/>
        </w:rPr>
        <w:t>)</w:t>
      </w:r>
      <w:proofErr w:type="spellStart"/>
      <w:r>
        <w:rPr>
          <w:color w:val="000000" w:themeColor="text1"/>
          <w:sz w:val="32"/>
          <w:szCs w:val="32"/>
        </w:rPr>
        <w:t>sns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버튼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눌러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사람들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소통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시간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알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닉네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, </w:t>
      </w:r>
      <w:r>
        <w:rPr>
          <w:rFonts w:hint="eastAsia"/>
          <w:color w:val="000000" w:themeColor="text1"/>
          <w:sz w:val="32"/>
          <w:szCs w:val="32"/>
        </w:rPr>
        <w:t>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글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확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</w:p>
    <w:p w14:paraId="11DC318F" w14:textId="326D7386" w:rsidR="00413774" w:rsidRDefault="00413774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7) </w:t>
      </w:r>
      <w:r>
        <w:rPr>
          <w:rFonts w:hint="eastAsia"/>
          <w:color w:val="000000" w:themeColor="text1"/>
          <w:sz w:val="32"/>
          <w:szCs w:val="32"/>
        </w:rPr>
        <w:t>새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게시글을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눌러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제목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본문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입력하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등록하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게시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글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등록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됨</w:t>
      </w:r>
    </w:p>
    <w:p w14:paraId="3C0A0BBE" w14:textId="019B6043" w:rsidR="00413774" w:rsidRDefault="00413774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7)</w:t>
      </w:r>
      <w:r>
        <w:rPr>
          <w:rFonts w:hint="eastAsia"/>
          <w:color w:val="000000" w:themeColor="text1"/>
          <w:sz w:val="32"/>
          <w:szCs w:val="32"/>
        </w:rPr>
        <w:t>사람들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글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누르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자신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댓글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추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정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szCs w:val="32"/>
        </w:rPr>
        <w:t>할수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삭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</w:p>
    <w:p w14:paraId="3FF43889" w14:textId="572DAF26" w:rsidR="005F1BA9" w:rsidRDefault="003A7D51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8</w:t>
      </w:r>
      <w:r>
        <w:rPr>
          <w:color w:val="000000" w:themeColor="text1"/>
          <w:sz w:val="32"/>
          <w:szCs w:val="32"/>
        </w:rPr>
        <w:t>)</w:t>
      </w:r>
      <w:r>
        <w:rPr>
          <w:rFonts w:hint="eastAsia"/>
          <w:color w:val="000000" w:themeColor="text1"/>
          <w:sz w:val="32"/>
          <w:szCs w:val="32"/>
        </w:rPr>
        <w:t>친구들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szCs w:val="32"/>
        </w:rPr>
        <w:t>팔로우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  <w:r>
        <w:rPr>
          <w:rFonts w:hint="eastAsia"/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szCs w:val="32"/>
        </w:rPr>
        <w:t>팔로우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친구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게시글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확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댓글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달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</w:p>
    <w:p w14:paraId="0EA52FE1" w14:textId="57639853" w:rsidR="003A7D51" w:rsidRDefault="003A7D51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9</w:t>
      </w:r>
      <w:r>
        <w:rPr>
          <w:color w:val="000000" w:themeColor="text1"/>
          <w:sz w:val="32"/>
          <w:szCs w:val="32"/>
        </w:rPr>
        <w:t>)</w:t>
      </w:r>
      <w:r>
        <w:rPr>
          <w:rFonts w:hint="eastAsia"/>
          <w:color w:val="000000" w:themeColor="text1"/>
          <w:sz w:val="32"/>
          <w:szCs w:val="32"/>
        </w:rPr>
        <w:t>자신이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친구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szCs w:val="32"/>
        </w:rPr>
        <w:t>팔로우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숫자</w:t>
      </w:r>
      <w:r>
        <w:rPr>
          <w:rFonts w:hint="eastAsia"/>
          <w:color w:val="000000" w:themeColor="text1"/>
          <w:sz w:val="32"/>
          <w:szCs w:val="32"/>
        </w:rPr>
        <w:t>(</w:t>
      </w:r>
      <w:r>
        <w:rPr>
          <w:rFonts w:hint="eastAsia"/>
          <w:color w:val="000000" w:themeColor="text1"/>
          <w:sz w:val="32"/>
          <w:szCs w:val="32"/>
        </w:rPr>
        <w:t>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받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>)</w:t>
      </w:r>
      <w:proofErr w:type="spellStart"/>
      <w:r>
        <w:rPr>
          <w:rFonts w:hint="eastAsia"/>
          <w:color w:val="000000" w:themeColor="text1"/>
          <w:sz w:val="32"/>
          <w:szCs w:val="32"/>
        </w:rPr>
        <w:t>를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확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있음</w:t>
      </w:r>
    </w:p>
    <w:p w14:paraId="22D79241" w14:textId="431282E2" w:rsidR="003A7D51" w:rsidRDefault="003A7D51" w:rsidP="00A2796E">
      <w:pPr>
        <w:jc w:val="left"/>
        <w:rPr>
          <w:color w:val="000000" w:themeColor="text1"/>
          <w:sz w:val="32"/>
          <w:szCs w:val="32"/>
        </w:rPr>
      </w:pPr>
    </w:p>
    <w:p w14:paraId="3833E594" w14:textId="02833673" w:rsidR="003A7D51" w:rsidRDefault="003A7D51" w:rsidP="00A2796E">
      <w:pPr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예상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행동</w:t>
      </w:r>
    </w:p>
    <w:p w14:paraId="7ECC9E55" w14:textId="0D645A2E" w:rsidR="003A7D51" w:rsidRPr="003A7D51" w:rsidRDefault="003A7D51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휴대폰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켜서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프로필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지정하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관심있는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주제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szCs w:val="32"/>
        </w:rPr>
        <w:t>게시글에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올려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댓글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통해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사람들과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소통한다</w:t>
      </w:r>
      <w:r>
        <w:rPr>
          <w:rFonts w:hint="eastAsia"/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마음에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드는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사람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szCs w:val="32"/>
        </w:rPr>
        <w:t>팔로우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하여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사람의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게시글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확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한다</w:t>
      </w:r>
      <w:r>
        <w:rPr>
          <w:rFonts w:hint="eastAsia"/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다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hint="eastAsia"/>
          <w:color w:val="000000" w:themeColor="text1"/>
          <w:sz w:val="32"/>
          <w:szCs w:val="32"/>
        </w:rPr>
        <w:t>게시글에도</w:t>
      </w:r>
      <w:proofErr w:type="spellEnd"/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들어가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관련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토론을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이어가고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소통한다</w:t>
      </w:r>
      <w:r>
        <w:rPr>
          <w:rFonts w:hint="eastAsia"/>
          <w:color w:val="000000" w:themeColor="text1"/>
          <w:sz w:val="32"/>
          <w:szCs w:val="32"/>
        </w:rPr>
        <w:t>.</w:t>
      </w:r>
    </w:p>
    <w:p w14:paraId="4E9AE64B" w14:textId="2781BD97" w:rsidR="003A7D51" w:rsidRDefault="003A7D51" w:rsidP="00A2796E">
      <w:pPr>
        <w:jc w:val="left"/>
        <w:rPr>
          <w:color w:val="000000" w:themeColor="text1"/>
          <w:sz w:val="32"/>
          <w:szCs w:val="32"/>
        </w:rPr>
      </w:pPr>
    </w:p>
    <w:p w14:paraId="37530460" w14:textId="06DBAB66" w:rsidR="003A7D51" w:rsidRDefault="003A7D51" w:rsidP="00A2796E">
      <w:pPr>
        <w:jc w:val="left"/>
        <w:rPr>
          <w:color w:val="000000" w:themeColor="text1"/>
          <w:sz w:val="32"/>
          <w:szCs w:val="32"/>
        </w:rPr>
      </w:pPr>
    </w:p>
    <w:p w14:paraId="344B1756" w14:textId="3FCB0952" w:rsidR="003A7D51" w:rsidRDefault="003A7D51" w:rsidP="00A2796E">
      <w:pPr>
        <w:jc w:val="left"/>
        <w:rPr>
          <w:color w:val="000000" w:themeColor="text1"/>
          <w:sz w:val="32"/>
          <w:szCs w:val="32"/>
        </w:rPr>
      </w:pPr>
    </w:p>
    <w:p w14:paraId="6B3168C7" w14:textId="0FCB67AF" w:rsidR="003A7D51" w:rsidRDefault="003A7D51" w:rsidP="00A2796E">
      <w:pPr>
        <w:jc w:val="left"/>
        <w:rPr>
          <w:color w:val="000000" w:themeColor="text1"/>
          <w:sz w:val="32"/>
          <w:szCs w:val="32"/>
        </w:rPr>
      </w:pPr>
    </w:p>
    <w:p w14:paraId="095567DD" w14:textId="183F36A4" w:rsidR="00E37E41" w:rsidRDefault="00E37E41" w:rsidP="00A2796E">
      <w:pPr>
        <w:jc w:val="left"/>
        <w:rPr>
          <w:color w:val="000000" w:themeColor="text1"/>
          <w:sz w:val="32"/>
          <w:szCs w:val="32"/>
        </w:rPr>
      </w:pPr>
    </w:p>
    <w:p w14:paraId="4C1FEF2C" w14:textId="0027414E" w:rsidR="00E37E41" w:rsidRDefault="00E37E41" w:rsidP="00A2796E">
      <w:pPr>
        <w:jc w:val="left"/>
        <w:rPr>
          <w:color w:val="000000" w:themeColor="text1"/>
          <w:sz w:val="32"/>
          <w:szCs w:val="32"/>
        </w:rPr>
      </w:pPr>
    </w:p>
    <w:p w14:paraId="7D010A66" w14:textId="77777777" w:rsidR="00E37E41" w:rsidRPr="00E37E41" w:rsidRDefault="00E37E41" w:rsidP="00A2796E">
      <w:pPr>
        <w:jc w:val="left"/>
        <w:rPr>
          <w:rFonts w:hint="eastAsia"/>
          <w:color w:val="000000" w:themeColor="text1"/>
          <w:sz w:val="32"/>
          <w:szCs w:val="32"/>
        </w:rPr>
      </w:pPr>
    </w:p>
    <w:p w14:paraId="0B8A6412" w14:textId="77777777" w:rsidR="003A7D51" w:rsidRDefault="003A7D51" w:rsidP="00A2796E">
      <w:pPr>
        <w:jc w:val="left"/>
        <w:rPr>
          <w:color w:val="000000" w:themeColor="text1"/>
          <w:sz w:val="32"/>
          <w:szCs w:val="32"/>
        </w:rPr>
      </w:pPr>
    </w:p>
    <w:p w14:paraId="5FFD0E71" w14:textId="6B3B8564" w:rsidR="00C170C6" w:rsidRDefault="00C170C6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>.</w:t>
      </w:r>
      <w:r w:rsidR="003A252E">
        <w:rPr>
          <w:rFonts w:hint="eastAsia"/>
          <w:color w:val="000000" w:themeColor="text1"/>
          <w:sz w:val="32"/>
          <w:szCs w:val="32"/>
        </w:rPr>
        <w:t xml:space="preserve"> </w:t>
      </w:r>
      <w:r w:rsidR="003A252E">
        <w:rPr>
          <w:color w:val="000000" w:themeColor="text1"/>
          <w:sz w:val="32"/>
          <w:szCs w:val="32"/>
        </w:rPr>
        <w:t>IAM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구조도</w:t>
      </w:r>
    </w:p>
    <w:p w14:paraId="079CC095" w14:textId="2394C0CA" w:rsidR="00E37E41" w:rsidRDefault="00E37E41" w:rsidP="00A2796E">
      <w:pPr>
        <w:jc w:val="left"/>
        <w:rPr>
          <w:rFonts w:hint="eastAsia"/>
          <w:color w:val="000000" w:themeColor="text1"/>
          <w:sz w:val="32"/>
          <w:szCs w:val="32"/>
        </w:rPr>
      </w:pPr>
    </w:p>
    <w:p w14:paraId="1CB4C2C0" w14:textId="5DA01085" w:rsidR="00E37E41" w:rsidRDefault="00E37E41" w:rsidP="00A2796E">
      <w:pPr>
        <w:jc w:val="left"/>
        <w:rPr>
          <w:color w:val="000000" w:themeColor="text1"/>
          <w:sz w:val="32"/>
          <w:szCs w:val="32"/>
        </w:rPr>
      </w:pPr>
    </w:p>
    <w:p w14:paraId="60A6B72D" w14:textId="49F20E1B" w:rsidR="00E37E41" w:rsidRDefault="00E37E41" w:rsidP="00A2796E">
      <w:pPr>
        <w:jc w:val="left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6613F9B3" wp14:editId="14DD6845">
            <wp:extent cx="5731510" cy="629738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30" cy="63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CB03" w14:textId="7EAF2866" w:rsidR="00E37E41" w:rsidRDefault="00E37E41" w:rsidP="00A2796E">
      <w:pPr>
        <w:jc w:val="left"/>
        <w:rPr>
          <w:color w:val="000000" w:themeColor="text1"/>
          <w:sz w:val="32"/>
          <w:szCs w:val="32"/>
        </w:rPr>
      </w:pPr>
    </w:p>
    <w:p w14:paraId="20ADC9FE" w14:textId="462ACF58" w:rsidR="00E37E41" w:rsidRDefault="00E37E41" w:rsidP="00A2796E">
      <w:pPr>
        <w:jc w:val="left"/>
        <w:rPr>
          <w:color w:val="000000" w:themeColor="text1"/>
          <w:sz w:val="32"/>
          <w:szCs w:val="32"/>
        </w:rPr>
      </w:pPr>
    </w:p>
    <w:p w14:paraId="7361340A" w14:textId="73165200" w:rsidR="00E37E41" w:rsidRDefault="00E37E41" w:rsidP="00A2796E">
      <w:pPr>
        <w:jc w:val="left"/>
        <w:rPr>
          <w:color w:val="000000" w:themeColor="text1"/>
          <w:sz w:val="32"/>
          <w:szCs w:val="32"/>
        </w:rPr>
      </w:pPr>
    </w:p>
    <w:p w14:paraId="3A54B945" w14:textId="5F545BDD" w:rsidR="00E37E41" w:rsidRDefault="00E37E41" w:rsidP="00A2796E">
      <w:pPr>
        <w:jc w:val="left"/>
        <w:rPr>
          <w:color w:val="000000" w:themeColor="text1"/>
          <w:sz w:val="32"/>
          <w:szCs w:val="32"/>
        </w:rPr>
      </w:pPr>
    </w:p>
    <w:p w14:paraId="20F0E717" w14:textId="54DE29A2" w:rsidR="00E139FC" w:rsidRDefault="00E139FC" w:rsidP="00A2796E">
      <w:pPr>
        <w:jc w:val="left"/>
        <w:rPr>
          <w:rFonts w:hint="eastAsia"/>
          <w:color w:val="000000" w:themeColor="text1"/>
          <w:sz w:val="32"/>
          <w:szCs w:val="32"/>
        </w:rPr>
      </w:pPr>
    </w:p>
    <w:p w14:paraId="69F0023E" w14:textId="25D5760B" w:rsidR="00E139FC" w:rsidRDefault="00E139FC" w:rsidP="00A2796E">
      <w:pPr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4</w:t>
      </w:r>
      <w:r>
        <w:rPr>
          <w:color w:val="000000" w:themeColor="text1"/>
          <w:sz w:val="32"/>
          <w:szCs w:val="32"/>
        </w:rPr>
        <w:t>.</w:t>
      </w:r>
      <w:r>
        <w:rPr>
          <w:rFonts w:hint="eastAsia"/>
          <w:color w:val="000000" w:themeColor="text1"/>
          <w:sz w:val="32"/>
          <w:szCs w:val="32"/>
        </w:rPr>
        <w:t>테스트</w:t>
      </w:r>
      <w:r>
        <w:rPr>
          <w:rFonts w:hint="eastAsia"/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>케이스</w:t>
      </w:r>
    </w:p>
    <w:p w14:paraId="091E4E2E" w14:textId="6AA9E771" w:rsidR="00E139FC" w:rsidRDefault="00E139FC" w:rsidP="00A2796E">
      <w:pPr>
        <w:jc w:val="left"/>
        <w:rPr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992"/>
        <w:gridCol w:w="3815"/>
        <w:gridCol w:w="1804"/>
      </w:tblGrid>
      <w:tr w:rsidR="00E139FC" w14:paraId="2F562C12" w14:textId="77777777" w:rsidTr="000C2BEA">
        <w:tc>
          <w:tcPr>
            <w:tcW w:w="846" w:type="dxa"/>
            <w:shd w:val="clear" w:color="auto" w:fill="ED7D31" w:themeFill="accent2"/>
          </w:tcPr>
          <w:p w14:paraId="219EA02A" w14:textId="37E718CF" w:rsidR="00E139FC" w:rsidRPr="000C2BEA" w:rsidRDefault="000C2BEA" w:rsidP="00A2796E">
            <w:pPr>
              <w:jc w:val="left"/>
              <w:rPr>
                <w:color w:val="000000" w:themeColor="text1"/>
                <w:sz w:val="24"/>
                <w:highlight w:val="yellow"/>
              </w:rPr>
            </w:pPr>
            <w:r>
              <w:rPr>
                <w:rFonts w:hint="eastAsia"/>
                <w:color w:val="000000" w:themeColor="text1"/>
                <w:sz w:val="24"/>
                <w:highlight w:val="yellow"/>
              </w:rPr>
              <w:t>순서</w:t>
            </w:r>
            <w:r>
              <w:rPr>
                <w:rFonts w:hint="eastAsia"/>
                <w:color w:val="000000" w:themeColor="text1"/>
                <w:sz w:val="24"/>
                <w:highlight w:val="yellow"/>
              </w:rPr>
              <w:t>a</w:t>
            </w:r>
          </w:p>
        </w:tc>
        <w:tc>
          <w:tcPr>
            <w:tcW w:w="1559" w:type="dxa"/>
            <w:shd w:val="clear" w:color="auto" w:fill="ED7D31" w:themeFill="accent2"/>
          </w:tcPr>
          <w:p w14:paraId="5D73391B" w14:textId="28E3036C" w:rsidR="00E139FC" w:rsidRPr="000C2BEA" w:rsidRDefault="00E139FC" w:rsidP="00A2796E">
            <w:pPr>
              <w:jc w:val="left"/>
              <w:rPr>
                <w:color w:val="000000" w:themeColor="text1"/>
                <w:sz w:val="24"/>
                <w:highlight w:val="yellow"/>
              </w:rPr>
            </w:pP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테스트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 xml:space="preserve"> 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이름</w:t>
            </w:r>
          </w:p>
        </w:tc>
        <w:tc>
          <w:tcPr>
            <w:tcW w:w="992" w:type="dxa"/>
            <w:shd w:val="clear" w:color="auto" w:fill="ED7D31" w:themeFill="accent2"/>
          </w:tcPr>
          <w:p w14:paraId="2862B673" w14:textId="4DF610CC" w:rsidR="00E139FC" w:rsidRPr="000C2BEA" w:rsidRDefault="00E139FC" w:rsidP="00A2796E">
            <w:pPr>
              <w:jc w:val="left"/>
              <w:rPr>
                <w:color w:val="000000" w:themeColor="text1"/>
                <w:sz w:val="24"/>
                <w:highlight w:val="yellow"/>
              </w:rPr>
            </w:pP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관련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 xml:space="preserve"> 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요구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 xml:space="preserve"> 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사항</w:t>
            </w:r>
            <w:r w:rsidR="000C2BEA">
              <w:rPr>
                <w:rFonts w:hint="eastAsia"/>
                <w:color w:val="000000" w:themeColor="text1"/>
                <w:sz w:val="24"/>
                <w:highlight w:val="yellow"/>
              </w:rPr>
              <w:t xml:space="preserve"> </w:t>
            </w:r>
          </w:p>
        </w:tc>
        <w:tc>
          <w:tcPr>
            <w:tcW w:w="3815" w:type="dxa"/>
            <w:shd w:val="clear" w:color="auto" w:fill="ED7D31" w:themeFill="accent2"/>
          </w:tcPr>
          <w:p w14:paraId="6DFE13FF" w14:textId="4CCFFA0D" w:rsidR="00E139FC" w:rsidRPr="000C2BEA" w:rsidRDefault="000C2BEA" w:rsidP="00A2796E">
            <w:pPr>
              <w:jc w:val="left"/>
              <w:rPr>
                <w:color w:val="000000" w:themeColor="text1"/>
                <w:sz w:val="24"/>
                <w:highlight w:val="yellow"/>
              </w:rPr>
            </w:pP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테스트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 xml:space="preserve"> 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입력</w:t>
            </w:r>
          </w:p>
        </w:tc>
        <w:tc>
          <w:tcPr>
            <w:tcW w:w="1804" w:type="dxa"/>
            <w:shd w:val="clear" w:color="auto" w:fill="ED7D31" w:themeFill="accent2"/>
          </w:tcPr>
          <w:p w14:paraId="4751FCA5" w14:textId="3FFF99C1" w:rsidR="00E139FC" w:rsidRPr="00E139FC" w:rsidRDefault="000C2BEA" w:rsidP="00A2796E">
            <w:pPr>
              <w:jc w:val="left"/>
              <w:rPr>
                <w:color w:val="000000" w:themeColor="text1"/>
                <w:sz w:val="24"/>
              </w:rPr>
            </w:pP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예상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 xml:space="preserve"> </w:t>
            </w:r>
            <w:r w:rsidRPr="000C2BEA">
              <w:rPr>
                <w:rFonts w:hint="eastAsia"/>
                <w:color w:val="000000" w:themeColor="text1"/>
                <w:sz w:val="24"/>
                <w:highlight w:val="yellow"/>
              </w:rPr>
              <w:t>결과</w:t>
            </w:r>
          </w:p>
        </w:tc>
      </w:tr>
      <w:tr w:rsidR="00E139FC" w14:paraId="0141BC1D" w14:textId="77777777" w:rsidTr="000C2BEA">
        <w:tc>
          <w:tcPr>
            <w:tcW w:w="846" w:type="dxa"/>
          </w:tcPr>
          <w:p w14:paraId="17E5781F" w14:textId="5C2DA607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0C2BEA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14:paraId="593DFEF9" w14:textId="62B8478C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회원가입</w:t>
            </w:r>
          </w:p>
        </w:tc>
        <w:tc>
          <w:tcPr>
            <w:tcW w:w="992" w:type="dxa"/>
          </w:tcPr>
          <w:p w14:paraId="3A6B7BC3" w14:textId="17E272E6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815" w:type="dxa"/>
          </w:tcPr>
          <w:p w14:paraId="4877B17F" w14:textId="5E075781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아이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비밀번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비밀번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확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804" w:type="dxa"/>
          </w:tcPr>
          <w:p w14:paraId="32E11DD1" w14:textId="0005EF7C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E139FC" w14:paraId="5E7E6D9F" w14:textId="77777777" w:rsidTr="000C2BEA">
        <w:tc>
          <w:tcPr>
            <w:tcW w:w="846" w:type="dxa"/>
          </w:tcPr>
          <w:p w14:paraId="51DA4833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E10B80D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2271A2C4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7C7DFD16" w14:textId="1089581C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Qiz0504 123123 123123</w:t>
            </w:r>
          </w:p>
        </w:tc>
        <w:tc>
          <w:tcPr>
            <w:tcW w:w="1804" w:type="dxa"/>
          </w:tcPr>
          <w:p w14:paraId="7EB414D4" w14:textId="77777777" w:rsidR="00E139FC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회원가입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완료</w:t>
            </w:r>
          </w:p>
          <w:p w14:paraId="08632490" w14:textId="2E3C6BC8" w:rsidR="000C2BEA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로그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창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</w:t>
            </w:r>
          </w:p>
        </w:tc>
      </w:tr>
      <w:tr w:rsidR="00E139FC" w14:paraId="25FAC3BC" w14:textId="77777777" w:rsidTr="000C2BEA">
        <w:tc>
          <w:tcPr>
            <w:tcW w:w="846" w:type="dxa"/>
          </w:tcPr>
          <w:p w14:paraId="33404747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3FB3274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16CB66CF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67F90F71" w14:textId="77777777" w:rsid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Qiz0504 594954 333333</w:t>
            </w:r>
          </w:p>
          <w:p w14:paraId="1433BE70" w14:textId="62516769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비밀번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틀리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입력함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804" w:type="dxa"/>
          </w:tcPr>
          <w:p w14:paraId="201D7ABF" w14:textId="20601753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비밀번호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틀렸다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알림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뜸</w:t>
            </w:r>
          </w:p>
        </w:tc>
      </w:tr>
      <w:tr w:rsidR="00E139FC" w14:paraId="5F79D155" w14:textId="77777777" w:rsidTr="000C2BEA">
        <w:tc>
          <w:tcPr>
            <w:tcW w:w="846" w:type="dxa"/>
          </w:tcPr>
          <w:p w14:paraId="2033CEAD" w14:textId="216B97BB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14:paraId="7E8C9258" w14:textId="1304A32B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로그인</w:t>
            </w:r>
          </w:p>
        </w:tc>
        <w:tc>
          <w:tcPr>
            <w:tcW w:w="992" w:type="dxa"/>
          </w:tcPr>
          <w:p w14:paraId="71D72F74" w14:textId="33F46D1B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815" w:type="dxa"/>
          </w:tcPr>
          <w:p w14:paraId="67446E26" w14:textId="4F72977E" w:rsidR="00E139FC" w:rsidRPr="000C2BEA" w:rsidRDefault="000C2BEA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아이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비밀번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804" w:type="dxa"/>
          </w:tcPr>
          <w:p w14:paraId="47428F21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E139FC" w14:paraId="3EEC511A" w14:textId="77777777" w:rsidTr="000C2BEA">
        <w:tc>
          <w:tcPr>
            <w:tcW w:w="846" w:type="dxa"/>
          </w:tcPr>
          <w:p w14:paraId="5F609CBE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86A1053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800F7D3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183031EC" w14:textId="25EA21FC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Qiz0504 123123</w:t>
            </w:r>
          </w:p>
        </w:tc>
        <w:tc>
          <w:tcPr>
            <w:tcW w:w="1804" w:type="dxa"/>
          </w:tcPr>
          <w:p w14:paraId="0BF7DD2A" w14:textId="1F5CF331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유저정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창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</w:t>
            </w:r>
          </w:p>
        </w:tc>
      </w:tr>
      <w:tr w:rsidR="00E139FC" w14:paraId="78FC9CE9" w14:textId="77777777" w:rsidTr="000C2BEA">
        <w:tc>
          <w:tcPr>
            <w:tcW w:w="846" w:type="dxa"/>
          </w:tcPr>
          <w:p w14:paraId="0AF018CE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7F45FD1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50CAB9E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21181EDC" w14:textId="77777777" w:rsidR="00E139FC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Qiz0504 333333</w:t>
            </w:r>
          </w:p>
          <w:p w14:paraId="4220AC4F" w14:textId="476EB200" w:rsidR="004B7BF1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비밀번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틀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804" w:type="dxa"/>
          </w:tcPr>
          <w:p w14:paraId="7A7F195A" w14:textId="51AE55C6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비밀번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틀리다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알림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뜸</w:t>
            </w:r>
          </w:p>
        </w:tc>
      </w:tr>
      <w:tr w:rsidR="00E139FC" w14:paraId="686AAF5F" w14:textId="77777777" w:rsidTr="000C2BEA">
        <w:tc>
          <w:tcPr>
            <w:tcW w:w="846" w:type="dxa"/>
          </w:tcPr>
          <w:p w14:paraId="0E1C835E" w14:textId="281D6B1E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14:paraId="76E87633" w14:textId="40A528AE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회원정보</w:t>
            </w:r>
          </w:p>
        </w:tc>
        <w:tc>
          <w:tcPr>
            <w:tcW w:w="992" w:type="dxa"/>
          </w:tcPr>
          <w:p w14:paraId="4F0B868D" w14:textId="1B166864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815" w:type="dxa"/>
          </w:tcPr>
          <w:p w14:paraId="0835AB2A" w14:textId="5E3EEAF1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프로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변경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저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로그아웃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회원탈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자신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댓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확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1"/>
                <w:szCs w:val="21"/>
              </w:rPr>
              <w:t>sns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>버튼</w:t>
            </w:r>
          </w:p>
        </w:tc>
        <w:tc>
          <w:tcPr>
            <w:tcW w:w="1804" w:type="dxa"/>
          </w:tcPr>
          <w:p w14:paraId="0DF418DE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E139FC" w14:paraId="3F28B9D4" w14:textId="77777777" w:rsidTr="000C2BEA">
        <w:tc>
          <w:tcPr>
            <w:tcW w:w="846" w:type="dxa"/>
          </w:tcPr>
          <w:p w14:paraId="5FD6CE97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EC05317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43408A33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1E028F23" w14:textId="0C87FD0D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프로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변경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버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–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사진첩에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사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고르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프로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저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버튼누름</w:t>
            </w:r>
            <w:proofErr w:type="spellEnd"/>
          </w:p>
        </w:tc>
        <w:tc>
          <w:tcPr>
            <w:tcW w:w="1804" w:type="dxa"/>
          </w:tcPr>
          <w:p w14:paraId="6339E590" w14:textId="18866F63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프로필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등록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되며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다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프로필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쓰이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곳에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반영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됨</w:t>
            </w:r>
          </w:p>
        </w:tc>
      </w:tr>
      <w:tr w:rsidR="00E139FC" w14:paraId="44387A0A" w14:textId="77777777" w:rsidTr="000C2BEA">
        <w:tc>
          <w:tcPr>
            <w:tcW w:w="846" w:type="dxa"/>
          </w:tcPr>
          <w:p w14:paraId="186DBECD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53D8E92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6593578B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60926DE6" w14:textId="7741D365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로그아웃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버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 xml:space="preserve">–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로그아웃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되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로그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창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</w:t>
            </w:r>
          </w:p>
        </w:tc>
        <w:tc>
          <w:tcPr>
            <w:tcW w:w="1804" w:type="dxa"/>
          </w:tcPr>
          <w:p w14:paraId="6C8EFACD" w14:textId="2034F408" w:rsidR="00E139FC" w:rsidRPr="004B7BF1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뒤로가기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스택에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쌓여있는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것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관계없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로그아웃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되며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로그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창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함</w:t>
            </w:r>
          </w:p>
        </w:tc>
      </w:tr>
      <w:tr w:rsidR="00E139FC" w14:paraId="3A4DC3C2" w14:textId="77777777" w:rsidTr="000C2BEA">
        <w:tc>
          <w:tcPr>
            <w:tcW w:w="846" w:type="dxa"/>
          </w:tcPr>
          <w:p w14:paraId="45AEBD4E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BA133D9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524EF5DB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3A3AAD39" w14:textId="34A627FF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자신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보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름</w:t>
            </w:r>
          </w:p>
        </w:tc>
        <w:tc>
          <w:tcPr>
            <w:tcW w:w="1804" w:type="dxa"/>
          </w:tcPr>
          <w:p w14:paraId="7814354D" w14:textId="0AA14031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누르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전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력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확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가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하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수정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삭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있음</w:t>
            </w:r>
          </w:p>
        </w:tc>
      </w:tr>
      <w:tr w:rsidR="00E139FC" w14:paraId="63DB2059" w14:textId="77777777" w:rsidTr="000C2BEA">
        <w:tc>
          <w:tcPr>
            <w:tcW w:w="846" w:type="dxa"/>
          </w:tcPr>
          <w:p w14:paraId="545BBBD2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E415907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C015769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2A82FFE8" w14:textId="28B0770A" w:rsidR="00E139FC" w:rsidRPr="004B7BF1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Sns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>버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르기</w:t>
            </w:r>
          </w:p>
        </w:tc>
        <w:tc>
          <w:tcPr>
            <w:tcW w:w="1804" w:type="dxa"/>
          </w:tcPr>
          <w:p w14:paraId="7EA039EC" w14:textId="372BD487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게시판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함</w:t>
            </w:r>
          </w:p>
        </w:tc>
      </w:tr>
      <w:tr w:rsidR="00E139FC" w14:paraId="2299C325" w14:textId="77777777" w:rsidTr="000C2BEA">
        <w:tc>
          <w:tcPr>
            <w:tcW w:w="846" w:type="dxa"/>
          </w:tcPr>
          <w:p w14:paraId="6874DBDC" w14:textId="278518A9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14:paraId="6623657B" w14:textId="55704E8B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Sns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게시판</w:t>
            </w:r>
          </w:p>
        </w:tc>
        <w:tc>
          <w:tcPr>
            <w:tcW w:w="992" w:type="dxa"/>
          </w:tcPr>
          <w:p w14:paraId="76F9025C" w14:textId="78706F53" w:rsidR="00E139FC" w:rsidRPr="000C2BEA" w:rsidRDefault="006961EE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815" w:type="dxa"/>
          </w:tcPr>
          <w:p w14:paraId="49DC8C17" w14:textId="306A82C4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유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정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게시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작성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버튼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있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사람들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작성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놓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확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있음</w:t>
            </w:r>
          </w:p>
        </w:tc>
        <w:tc>
          <w:tcPr>
            <w:tcW w:w="1804" w:type="dxa"/>
          </w:tcPr>
          <w:p w14:paraId="2CF7342F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E139FC" w14:paraId="5469FB34" w14:textId="77777777" w:rsidTr="000C2BEA">
        <w:tc>
          <w:tcPr>
            <w:tcW w:w="846" w:type="dxa"/>
          </w:tcPr>
          <w:p w14:paraId="7FE034A2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7503505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3B0ED88F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4396B453" w14:textId="7211EADD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게시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작성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버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르기</w:t>
            </w:r>
          </w:p>
        </w:tc>
        <w:tc>
          <w:tcPr>
            <w:tcW w:w="1804" w:type="dxa"/>
          </w:tcPr>
          <w:p w14:paraId="0790ADD8" w14:textId="08B1F9FA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게시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레이아웃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작성</w:t>
            </w:r>
          </w:p>
        </w:tc>
      </w:tr>
      <w:tr w:rsidR="00E139FC" w14:paraId="1D75C4AB" w14:textId="77777777" w:rsidTr="000C2BEA">
        <w:tc>
          <w:tcPr>
            <w:tcW w:w="846" w:type="dxa"/>
          </w:tcPr>
          <w:p w14:paraId="00D6DB87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DB07128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4F1DE55" w14:textId="77777777" w:rsidR="00E139FC" w:rsidRPr="000C2BEA" w:rsidRDefault="00E139FC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4DEB16CE" w14:textId="2AB5E791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유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정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창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르기</w:t>
            </w:r>
          </w:p>
        </w:tc>
        <w:tc>
          <w:tcPr>
            <w:tcW w:w="1804" w:type="dxa"/>
          </w:tcPr>
          <w:p w14:paraId="4ED6B1F4" w14:textId="4029685C" w:rsidR="00E139FC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회원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정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창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함</w:t>
            </w:r>
          </w:p>
        </w:tc>
      </w:tr>
      <w:tr w:rsidR="002B3B30" w14:paraId="3C7C39D8" w14:textId="77777777" w:rsidTr="000C2BEA">
        <w:tc>
          <w:tcPr>
            <w:tcW w:w="846" w:type="dxa"/>
          </w:tcPr>
          <w:p w14:paraId="0EC620B2" w14:textId="77777777" w:rsidR="002B3B30" w:rsidRPr="000C2BEA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1E1096E" w14:textId="77777777" w:rsidR="002B3B30" w:rsidRPr="000C2BEA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1133A6B7" w14:textId="77777777" w:rsidR="002B3B30" w:rsidRPr="000C2BEA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058F8796" w14:textId="424C7B9F" w:rsidR="002B3B30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유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프로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르기</w:t>
            </w:r>
          </w:p>
        </w:tc>
        <w:tc>
          <w:tcPr>
            <w:tcW w:w="1804" w:type="dxa"/>
          </w:tcPr>
          <w:p w14:paraId="6E513572" w14:textId="3CAAE40E" w:rsidR="002B3B30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유저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댓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정보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볼수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있음</w:t>
            </w:r>
          </w:p>
        </w:tc>
      </w:tr>
      <w:tr w:rsidR="004B7BF1" w14:paraId="7C60CB7E" w14:textId="77777777" w:rsidTr="000C2BEA">
        <w:tc>
          <w:tcPr>
            <w:tcW w:w="846" w:type="dxa"/>
          </w:tcPr>
          <w:p w14:paraId="1BC9C515" w14:textId="77777777" w:rsidR="004B7BF1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69A6563" w14:textId="77777777" w:rsidR="004B7BF1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</w:tcPr>
          <w:p w14:paraId="0C3047A2" w14:textId="77777777" w:rsidR="004B7BF1" w:rsidRPr="000C2BEA" w:rsidRDefault="004B7BF1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815" w:type="dxa"/>
          </w:tcPr>
          <w:p w14:paraId="3338BBF6" w14:textId="3CA1E0DB" w:rsidR="004B7BF1" w:rsidRDefault="000A2E8F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게시판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르기</w:t>
            </w:r>
          </w:p>
        </w:tc>
        <w:tc>
          <w:tcPr>
            <w:tcW w:w="1804" w:type="dxa"/>
          </w:tcPr>
          <w:p w14:paraId="228FA95B" w14:textId="36BEF605" w:rsidR="004B7BF1" w:rsidRDefault="000A2E8F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글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창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이동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댓글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달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수정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삭제</w:t>
            </w:r>
            <w:r w:rsidR="006961EE"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 w:rsidR="006961EE">
              <w:rPr>
                <w:color w:val="000000" w:themeColor="text1"/>
                <w:sz w:val="21"/>
                <w:szCs w:val="21"/>
              </w:rPr>
              <w:t xml:space="preserve"> </w:t>
            </w:r>
            <w:r w:rsidR="006961EE">
              <w:rPr>
                <w:rFonts w:hint="eastAsia"/>
                <w:color w:val="000000" w:themeColor="text1"/>
                <w:sz w:val="21"/>
                <w:szCs w:val="21"/>
              </w:rPr>
              <w:t>새로</w:t>
            </w:r>
            <w:r w:rsidR="006961EE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6961EE">
              <w:rPr>
                <w:rFonts w:hint="eastAsia"/>
                <w:color w:val="000000" w:themeColor="text1"/>
                <w:sz w:val="21"/>
                <w:szCs w:val="21"/>
              </w:rPr>
              <w:t>고침</w:t>
            </w:r>
            <w:r w:rsidR="006961EE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6961EE">
              <w:rPr>
                <w:rFonts w:hint="eastAsia"/>
                <w:color w:val="000000" w:themeColor="text1"/>
                <w:sz w:val="21"/>
                <w:szCs w:val="21"/>
              </w:rPr>
              <w:t>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있음</w:t>
            </w:r>
          </w:p>
        </w:tc>
      </w:tr>
      <w:tr w:rsidR="002B3B30" w14:paraId="26D78080" w14:textId="77777777" w:rsidTr="000C2BEA">
        <w:tc>
          <w:tcPr>
            <w:tcW w:w="846" w:type="dxa"/>
          </w:tcPr>
          <w:p w14:paraId="1A4B71AC" w14:textId="34697CBA" w:rsidR="002B3B30" w:rsidRPr="000C2BEA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59" w:type="dxa"/>
          </w:tcPr>
          <w:p w14:paraId="5B5496FE" w14:textId="0BE67080" w:rsidR="002B3B30" w:rsidRPr="000C2BEA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정보</w:t>
            </w:r>
          </w:p>
        </w:tc>
        <w:tc>
          <w:tcPr>
            <w:tcW w:w="992" w:type="dxa"/>
          </w:tcPr>
          <w:p w14:paraId="5731815D" w14:textId="56F0FC13" w:rsidR="002B3B30" w:rsidRPr="000C2BEA" w:rsidRDefault="006961EE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815" w:type="dxa"/>
          </w:tcPr>
          <w:p w14:paraId="213CA6A0" w14:textId="21852C78" w:rsidR="002B3B30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팔로우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친구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목록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버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르기</w:t>
            </w:r>
          </w:p>
        </w:tc>
        <w:tc>
          <w:tcPr>
            <w:tcW w:w="1804" w:type="dxa"/>
          </w:tcPr>
          <w:p w14:paraId="2ED119CC" w14:textId="3DB70B3F" w:rsidR="002B3B30" w:rsidRPr="002B3B30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친구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게시글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확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있음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핀하기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풀기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버튼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나옴</w:t>
            </w:r>
          </w:p>
        </w:tc>
      </w:tr>
      <w:tr w:rsidR="002B3B30" w14:paraId="0D51C69A" w14:textId="77777777" w:rsidTr="000C2BEA">
        <w:tc>
          <w:tcPr>
            <w:tcW w:w="846" w:type="dxa"/>
          </w:tcPr>
          <w:p w14:paraId="3EFD4E8E" w14:textId="77777777" w:rsidR="002B3B30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BB8058" w14:textId="20CEF759" w:rsidR="002B3B30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프로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르기</w:t>
            </w:r>
          </w:p>
        </w:tc>
        <w:tc>
          <w:tcPr>
            <w:tcW w:w="992" w:type="dxa"/>
          </w:tcPr>
          <w:p w14:paraId="323772E2" w14:textId="7C14E6E2" w:rsidR="002B3B30" w:rsidRPr="000C2BEA" w:rsidRDefault="006961EE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  <w:r>
              <w:rPr>
                <w:color w:val="000000" w:themeColor="text1"/>
                <w:sz w:val="21"/>
                <w:szCs w:val="21"/>
              </w:rPr>
              <w:t>,6</w:t>
            </w:r>
          </w:p>
        </w:tc>
        <w:tc>
          <w:tcPr>
            <w:tcW w:w="3815" w:type="dxa"/>
          </w:tcPr>
          <w:p w14:paraId="143F0373" w14:textId="0E993F49" w:rsidR="002B3B30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댓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목록에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다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사람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프로필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름</w:t>
            </w:r>
          </w:p>
        </w:tc>
        <w:tc>
          <w:tcPr>
            <w:tcW w:w="1804" w:type="dxa"/>
          </w:tcPr>
          <w:p w14:paraId="507400DC" w14:textId="57DF7669" w:rsidR="002B3B30" w:rsidRPr="002B3B30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친구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게시글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확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있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핀하기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풀기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버튼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나옴</w:t>
            </w:r>
          </w:p>
        </w:tc>
      </w:tr>
      <w:tr w:rsidR="002B3B30" w14:paraId="797AB588" w14:textId="77777777" w:rsidTr="000C2BEA">
        <w:tc>
          <w:tcPr>
            <w:tcW w:w="846" w:type="dxa"/>
          </w:tcPr>
          <w:p w14:paraId="24C2B72F" w14:textId="77777777" w:rsidR="002B3B30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CFA4C95" w14:textId="28CC216E" w:rsidR="002B3B30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핀하기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풀기버튼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르기</w:t>
            </w:r>
          </w:p>
        </w:tc>
        <w:tc>
          <w:tcPr>
            <w:tcW w:w="992" w:type="dxa"/>
          </w:tcPr>
          <w:p w14:paraId="0958C70D" w14:textId="060D4BD9" w:rsidR="002B3B30" w:rsidRPr="000C2BEA" w:rsidRDefault="006961EE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  <w:r>
              <w:rPr>
                <w:color w:val="000000" w:themeColor="text1"/>
                <w:sz w:val="21"/>
                <w:szCs w:val="21"/>
              </w:rPr>
              <w:t>-6 ,6-3</w:t>
            </w:r>
          </w:p>
        </w:tc>
        <w:tc>
          <w:tcPr>
            <w:tcW w:w="3815" w:type="dxa"/>
          </w:tcPr>
          <w:p w14:paraId="2DD8E5D0" w14:textId="6AF8EEF5" w:rsidR="002B3B30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버튼을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누름</w:t>
            </w:r>
          </w:p>
        </w:tc>
        <w:tc>
          <w:tcPr>
            <w:tcW w:w="1804" w:type="dxa"/>
          </w:tcPr>
          <w:p w14:paraId="74F516DB" w14:textId="5BA88713" w:rsidR="002B3B30" w:rsidRDefault="002B3B30" w:rsidP="00A2796E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자신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내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정보에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팔로우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목록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유저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추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되고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그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유저의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팔로우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수는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증가함</w:t>
            </w:r>
          </w:p>
        </w:tc>
      </w:tr>
    </w:tbl>
    <w:p w14:paraId="1320C4C0" w14:textId="77777777" w:rsidR="00E139FC" w:rsidRPr="00C170C6" w:rsidRDefault="00E139FC" w:rsidP="00A2796E">
      <w:pPr>
        <w:jc w:val="left"/>
        <w:rPr>
          <w:color w:val="000000" w:themeColor="text1"/>
          <w:sz w:val="32"/>
          <w:szCs w:val="32"/>
        </w:rPr>
      </w:pPr>
    </w:p>
    <w:sectPr w:rsidR="00E139FC" w:rsidRPr="00C170C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70659"/>
    <w:multiLevelType w:val="hybridMultilevel"/>
    <w:tmpl w:val="CF5EE440"/>
    <w:lvl w:ilvl="0" w:tplc="8F7279E6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7888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6E"/>
    <w:rsid w:val="000575B3"/>
    <w:rsid w:val="0008041C"/>
    <w:rsid w:val="00094247"/>
    <w:rsid w:val="000A2E8F"/>
    <w:rsid w:val="000A4F7E"/>
    <w:rsid w:val="000C2BEA"/>
    <w:rsid w:val="00115244"/>
    <w:rsid w:val="00123FA0"/>
    <w:rsid w:val="001464E1"/>
    <w:rsid w:val="00185F85"/>
    <w:rsid w:val="001E1789"/>
    <w:rsid w:val="0021649E"/>
    <w:rsid w:val="00264C10"/>
    <w:rsid w:val="002B3B30"/>
    <w:rsid w:val="002F1B8D"/>
    <w:rsid w:val="0030231C"/>
    <w:rsid w:val="00327F88"/>
    <w:rsid w:val="0034124D"/>
    <w:rsid w:val="003A252E"/>
    <w:rsid w:val="003A7D51"/>
    <w:rsid w:val="003B2E1C"/>
    <w:rsid w:val="003D10A5"/>
    <w:rsid w:val="003D5D04"/>
    <w:rsid w:val="003E03AB"/>
    <w:rsid w:val="003F26F1"/>
    <w:rsid w:val="00413774"/>
    <w:rsid w:val="00486E25"/>
    <w:rsid w:val="004B5C3E"/>
    <w:rsid w:val="004B7BF1"/>
    <w:rsid w:val="004C3A49"/>
    <w:rsid w:val="004D6894"/>
    <w:rsid w:val="005B745B"/>
    <w:rsid w:val="005C10F8"/>
    <w:rsid w:val="005F1BA9"/>
    <w:rsid w:val="006961EE"/>
    <w:rsid w:val="006C3EDD"/>
    <w:rsid w:val="00736835"/>
    <w:rsid w:val="0077476F"/>
    <w:rsid w:val="0078408C"/>
    <w:rsid w:val="007E1B40"/>
    <w:rsid w:val="00893ACE"/>
    <w:rsid w:val="008B7D67"/>
    <w:rsid w:val="008D66FF"/>
    <w:rsid w:val="00916ECE"/>
    <w:rsid w:val="00975075"/>
    <w:rsid w:val="00981F55"/>
    <w:rsid w:val="009A4624"/>
    <w:rsid w:val="009A6589"/>
    <w:rsid w:val="009B13D3"/>
    <w:rsid w:val="009B2A4C"/>
    <w:rsid w:val="009F5A6C"/>
    <w:rsid w:val="00A02D9C"/>
    <w:rsid w:val="00A05C4E"/>
    <w:rsid w:val="00A2796E"/>
    <w:rsid w:val="00A63E78"/>
    <w:rsid w:val="00A82493"/>
    <w:rsid w:val="00A93D80"/>
    <w:rsid w:val="00A97F20"/>
    <w:rsid w:val="00AA1AA2"/>
    <w:rsid w:val="00AB2951"/>
    <w:rsid w:val="00AB7346"/>
    <w:rsid w:val="00B81272"/>
    <w:rsid w:val="00C170C6"/>
    <w:rsid w:val="00C57926"/>
    <w:rsid w:val="00C937CA"/>
    <w:rsid w:val="00CD05A2"/>
    <w:rsid w:val="00DB3C3E"/>
    <w:rsid w:val="00E139FC"/>
    <w:rsid w:val="00E32B7F"/>
    <w:rsid w:val="00E37E41"/>
    <w:rsid w:val="00E958CF"/>
    <w:rsid w:val="00ED49D0"/>
    <w:rsid w:val="00F02D4A"/>
    <w:rsid w:val="00F10CC1"/>
    <w:rsid w:val="00F166C0"/>
    <w:rsid w:val="00FB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8D76"/>
  <w15:chartTrackingRefBased/>
  <w15:docId w15:val="{2AEFAFFE-70A8-8144-A8DF-011A25E3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D9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901DC-A6FC-464E-A0A0-761596AE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숭혁</dc:creator>
  <cp:keywords/>
  <dc:description/>
  <cp:lastModifiedBy>장숭혁</cp:lastModifiedBy>
  <cp:revision>61</cp:revision>
  <dcterms:created xsi:type="dcterms:W3CDTF">2022-10-30T09:00:00Z</dcterms:created>
  <dcterms:modified xsi:type="dcterms:W3CDTF">2022-11-27T12:00:00Z</dcterms:modified>
</cp:coreProperties>
</file>